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0298B" w14:textId="77777777" w:rsidR="000801DA" w:rsidRDefault="000801DA">
      <w:pPr>
        <w:pStyle w:val="TOCHeading"/>
      </w:pPr>
    </w:p>
    <w:p w14:paraId="1DC6773D" w14:textId="77777777" w:rsidR="000801DA" w:rsidRDefault="000801DA">
      <w:pPr>
        <w:pStyle w:val="TOCHeading"/>
      </w:pPr>
    </w:p>
    <w:p w14:paraId="61D92C69" w14:textId="77777777" w:rsidR="000801DA" w:rsidRDefault="000801DA">
      <w:pPr>
        <w:pStyle w:val="TOCHeading"/>
      </w:pPr>
    </w:p>
    <w:p w14:paraId="07223173" w14:textId="77777777" w:rsidR="000801DA" w:rsidRPr="00B51EB9" w:rsidRDefault="000801DA">
      <w:pPr>
        <w:pStyle w:val="TOCHeading"/>
        <w:rPr>
          <w:rStyle w:val="Strong"/>
        </w:rPr>
      </w:pPr>
      <w:r w:rsidRPr="00B51EB9">
        <w:rPr>
          <w:rStyle w:val="Strong"/>
        </w:rPr>
        <w:t xml:space="preserve">EGEN CODING CHALLENGE – LEVEL 1 </w:t>
      </w:r>
    </w:p>
    <w:p w14:paraId="63899C66" w14:textId="45CFAB52" w:rsidR="000801DA" w:rsidRPr="00B51EB9" w:rsidRDefault="000801DA">
      <w:pPr>
        <w:pStyle w:val="TOCHeading"/>
        <w:rPr>
          <w:rStyle w:val="Strong"/>
        </w:rPr>
      </w:pPr>
      <w:r w:rsidRPr="00B51EB9">
        <w:rPr>
          <w:rStyle w:val="Strong"/>
        </w:rPr>
        <w:t>Technical Design Document</w:t>
      </w:r>
    </w:p>
    <w:p w14:paraId="52A12537" w14:textId="77777777" w:rsidR="000801DA" w:rsidRPr="000801DA" w:rsidRDefault="000801DA" w:rsidP="000801DA">
      <w:pPr>
        <w:rPr>
          <w:b/>
        </w:rPr>
      </w:pPr>
    </w:p>
    <w:p w14:paraId="3141D03E" w14:textId="77777777" w:rsidR="000801DA" w:rsidRDefault="000801DA">
      <w:pPr>
        <w:pStyle w:val="TOCHeading"/>
      </w:pPr>
    </w:p>
    <w:p w14:paraId="4AEC3883" w14:textId="77777777" w:rsidR="000801DA" w:rsidRDefault="000801DA" w:rsidP="000801DA"/>
    <w:p w14:paraId="6340DD9E" w14:textId="77777777" w:rsidR="000801DA" w:rsidRPr="000801DA" w:rsidRDefault="000801DA" w:rsidP="000801DA"/>
    <w:p w14:paraId="22CA1F90" w14:textId="77777777" w:rsidR="000801DA" w:rsidRDefault="000801DA" w:rsidP="000801DA">
      <w:pPr>
        <w:spacing w:after="0"/>
        <w:jc w:val="right"/>
        <w:rPr>
          <w:sz w:val="44"/>
          <w:szCs w:val="44"/>
        </w:rPr>
      </w:pPr>
      <w:r w:rsidRPr="000801DA">
        <w:rPr>
          <w:sz w:val="44"/>
          <w:szCs w:val="44"/>
        </w:rPr>
        <w:t xml:space="preserve">Created By: - </w:t>
      </w:r>
    </w:p>
    <w:p w14:paraId="7822B09D" w14:textId="3F299DE5" w:rsidR="000801DA" w:rsidRPr="000801DA" w:rsidRDefault="000801DA" w:rsidP="000801DA">
      <w:pPr>
        <w:spacing w:after="0"/>
        <w:jc w:val="right"/>
        <w:rPr>
          <w:sz w:val="44"/>
          <w:szCs w:val="44"/>
        </w:rPr>
      </w:pPr>
      <w:r w:rsidRPr="000801DA">
        <w:rPr>
          <w:sz w:val="44"/>
          <w:szCs w:val="44"/>
        </w:rPr>
        <w:t>Ankur Bag</w:t>
      </w:r>
    </w:p>
    <w:p w14:paraId="65DE6122" w14:textId="77777777" w:rsidR="000801DA" w:rsidRDefault="000801DA" w:rsidP="000801DA"/>
    <w:p w14:paraId="1F4136FC" w14:textId="26800B14" w:rsidR="000801DA" w:rsidRPr="000801DA" w:rsidRDefault="000801DA" w:rsidP="000801DA">
      <w:r>
        <w:tab/>
      </w:r>
      <w:r>
        <w:tab/>
      </w:r>
      <w:r>
        <w:tab/>
      </w:r>
      <w:r>
        <w:tab/>
      </w:r>
    </w:p>
    <w:p w14:paraId="44DEB689" w14:textId="77777777" w:rsidR="000801DA" w:rsidRDefault="000801DA">
      <w:pPr>
        <w:pStyle w:val="TOCHeading"/>
      </w:pPr>
    </w:p>
    <w:p w14:paraId="27C4CBFD" w14:textId="77777777" w:rsidR="000801DA" w:rsidRDefault="000801DA">
      <w:pPr>
        <w:pStyle w:val="TOCHeading"/>
      </w:pPr>
    </w:p>
    <w:p w14:paraId="43D27915" w14:textId="13FAC7DA" w:rsidR="00B51EB9" w:rsidRDefault="00B51EB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23850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85511" w14:textId="6CF7020C" w:rsidR="000801DA" w:rsidRDefault="000801DA">
          <w:pPr>
            <w:pStyle w:val="TOCHeading"/>
          </w:pPr>
          <w:r>
            <w:t>Contents</w:t>
          </w:r>
        </w:p>
        <w:p w14:paraId="0B842EE5" w14:textId="77777777" w:rsidR="00B51EB9" w:rsidRDefault="000801DA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51EB9" w:rsidRPr="002D28EC">
            <w:rPr>
              <w:rStyle w:val="Hyperlink"/>
              <w:noProof/>
            </w:rPr>
            <w:fldChar w:fldCharType="begin"/>
          </w:r>
          <w:r w:rsidR="00B51EB9" w:rsidRPr="002D28EC">
            <w:rPr>
              <w:rStyle w:val="Hyperlink"/>
              <w:noProof/>
            </w:rPr>
            <w:instrText xml:space="preserve"> </w:instrText>
          </w:r>
          <w:r w:rsidR="00B51EB9">
            <w:rPr>
              <w:noProof/>
            </w:rPr>
            <w:instrText>HYPERLINK \l "_Toc449968962"</w:instrText>
          </w:r>
          <w:r w:rsidR="00B51EB9" w:rsidRPr="002D28EC">
            <w:rPr>
              <w:rStyle w:val="Hyperlink"/>
              <w:noProof/>
            </w:rPr>
            <w:instrText xml:space="preserve"> </w:instrText>
          </w:r>
          <w:r w:rsidR="00B51EB9" w:rsidRPr="002D28EC">
            <w:rPr>
              <w:rStyle w:val="Hyperlink"/>
              <w:noProof/>
            </w:rPr>
          </w:r>
          <w:r w:rsidR="00B51EB9" w:rsidRPr="002D28EC">
            <w:rPr>
              <w:rStyle w:val="Hyperlink"/>
              <w:noProof/>
            </w:rPr>
            <w:fldChar w:fldCharType="separate"/>
          </w:r>
          <w:r w:rsidR="00B51EB9" w:rsidRPr="002D28EC">
            <w:rPr>
              <w:rStyle w:val="Hyperlink"/>
              <w:b/>
              <w:noProof/>
            </w:rPr>
            <w:t>Egen Coding Challenge – Level 1</w:t>
          </w:r>
          <w:r w:rsidR="00B51EB9">
            <w:rPr>
              <w:noProof/>
              <w:webHidden/>
            </w:rPr>
            <w:tab/>
          </w:r>
          <w:r w:rsidR="00B51EB9">
            <w:rPr>
              <w:noProof/>
              <w:webHidden/>
            </w:rPr>
            <w:fldChar w:fldCharType="begin"/>
          </w:r>
          <w:r w:rsidR="00B51EB9">
            <w:rPr>
              <w:noProof/>
              <w:webHidden/>
            </w:rPr>
            <w:instrText xml:space="preserve"> PAGEREF _Toc449968962 \h </w:instrText>
          </w:r>
          <w:r w:rsidR="00B51EB9">
            <w:rPr>
              <w:noProof/>
              <w:webHidden/>
            </w:rPr>
          </w:r>
          <w:r w:rsidR="00B51EB9">
            <w:rPr>
              <w:noProof/>
              <w:webHidden/>
            </w:rPr>
            <w:fldChar w:fldCharType="separate"/>
          </w:r>
          <w:r w:rsidR="00B51EB9">
            <w:rPr>
              <w:noProof/>
              <w:webHidden/>
            </w:rPr>
            <w:t>3</w:t>
          </w:r>
          <w:r w:rsidR="00B51EB9">
            <w:rPr>
              <w:noProof/>
              <w:webHidden/>
            </w:rPr>
            <w:fldChar w:fldCharType="end"/>
          </w:r>
          <w:r w:rsidR="00B51EB9" w:rsidRPr="002D28EC">
            <w:rPr>
              <w:rStyle w:val="Hyperlink"/>
              <w:noProof/>
            </w:rPr>
            <w:fldChar w:fldCharType="end"/>
          </w:r>
        </w:p>
        <w:p w14:paraId="6907C8AD" w14:textId="77777777" w:rsidR="00B51EB9" w:rsidRDefault="00B51EB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3" w:history="1">
            <w:r w:rsidRPr="002D28EC">
              <w:rPr>
                <w:rStyle w:val="Hyperlink"/>
                <w:b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8B9B" w14:textId="77777777" w:rsidR="00B51EB9" w:rsidRDefault="00B51EB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4" w:history="1">
            <w:r w:rsidRPr="002D28EC">
              <w:rPr>
                <w:rStyle w:val="Hyperlink"/>
                <w:b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B5B1" w14:textId="77777777" w:rsidR="00B51EB9" w:rsidRDefault="00B51EB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5" w:history="1">
            <w:r w:rsidRPr="002D28EC">
              <w:rPr>
                <w:rStyle w:val="Hyperlink"/>
                <w:b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0EDC" w14:textId="77777777" w:rsidR="00B51EB9" w:rsidRDefault="00B51EB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6" w:history="1">
            <w:r w:rsidRPr="002D28EC">
              <w:rPr>
                <w:rStyle w:val="Hyperlink"/>
                <w:b/>
                <w:noProof/>
              </w:rPr>
              <w:t>Steps to Impo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D34F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7" w:history="1">
            <w:r w:rsidRPr="002D28EC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38D1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8" w:history="1">
            <w:r w:rsidRPr="002D28EC">
              <w:rPr>
                <w:rStyle w:val="Hyperlink"/>
                <w:b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FD4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69" w:history="1">
            <w:r w:rsidRPr="002D28EC">
              <w:rPr>
                <w:rStyle w:val="Hyperlink"/>
                <w:b/>
                <w:noProof/>
              </w:rPr>
              <w:t>createUs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930D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70" w:history="1">
            <w:r w:rsidRPr="002D28EC">
              <w:rPr>
                <w:rStyle w:val="Hyperlink"/>
                <w:b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4E29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71" w:history="1">
            <w:r w:rsidRPr="002D28EC">
              <w:rPr>
                <w:rStyle w:val="Hyperlink"/>
                <w:b/>
                <w:noProof/>
              </w:rPr>
              <w:t>getAll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5F13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72" w:history="1">
            <w:r w:rsidRPr="002D28EC">
              <w:rPr>
                <w:rStyle w:val="Hyperlink"/>
                <w:b/>
                <w:noProof/>
              </w:rPr>
              <w:t>upd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301E" w14:textId="77777777" w:rsidR="00B51EB9" w:rsidRDefault="00B51EB9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49968973" w:history="1">
            <w:r w:rsidRPr="002D28EC">
              <w:rPr>
                <w:rStyle w:val="Hyperlink"/>
                <w:b/>
                <w:noProof/>
              </w:rPr>
              <w:t>JUNIT Test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1B43" w14:textId="23E6EBF6" w:rsidR="000801DA" w:rsidRDefault="000801DA">
          <w:r>
            <w:rPr>
              <w:b/>
              <w:bCs/>
              <w:noProof/>
            </w:rPr>
            <w:fldChar w:fldCharType="end"/>
          </w:r>
        </w:p>
      </w:sdtContent>
    </w:sdt>
    <w:p w14:paraId="12BB3561" w14:textId="77777777" w:rsidR="000801DA" w:rsidRDefault="000801DA" w:rsidP="002D67FE">
      <w:pPr>
        <w:pStyle w:val="Heading1"/>
        <w:rPr>
          <w:b/>
          <w:color w:val="ED7D31" w:themeColor="accent2"/>
        </w:rPr>
      </w:pPr>
    </w:p>
    <w:p w14:paraId="32FB868F" w14:textId="77777777" w:rsidR="000801DA" w:rsidRDefault="000801DA" w:rsidP="002D67FE">
      <w:pPr>
        <w:pStyle w:val="Heading1"/>
        <w:rPr>
          <w:b/>
          <w:color w:val="ED7D31" w:themeColor="accent2"/>
        </w:rPr>
      </w:pPr>
    </w:p>
    <w:p w14:paraId="7C7C021A" w14:textId="77777777" w:rsidR="000801DA" w:rsidRDefault="000801DA" w:rsidP="000801DA"/>
    <w:p w14:paraId="3C6999BB" w14:textId="77777777" w:rsidR="000801DA" w:rsidRDefault="000801DA" w:rsidP="000801DA"/>
    <w:p w14:paraId="3A3B5F32" w14:textId="77777777" w:rsidR="000801DA" w:rsidRPr="000801DA" w:rsidRDefault="000801DA" w:rsidP="000801DA"/>
    <w:p w14:paraId="37C0B783" w14:textId="77777777" w:rsidR="000801DA" w:rsidRDefault="000801DA" w:rsidP="002D67FE">
      <w:pPr>
        <w:pStyle w:val="Heading1"/>
        <w:rPr>
          <w:b/>
          <w:color w:val="ED7D31" w:themeColor="accent2"/>
        </w:rPr>
      </w:pPr>
    </w:p>
    <w:p w14:paraId="63E18E31" w14:textId="77777777" w:rsidR="00054CEE" w:rsidRDefault="00054CEE">
      <w:pPr>
        <w:rPr>
          <w:rFonts w:asciiTheme="majorHAnsi" w:eastAsiaTheme="majorEastAsia" w:hAnsiTheme="majorHAnsi" w:cstheme="majorBidi"/>
          <w:b/>
          <w:color w:val="ED7D31" w:themeColor="accent2"/>
          <w:sz w:val="40"/>
          <w:szCs w:val="40"/>
        </w:rPr>
      </w:pPr>
      <w:r>
        <w:rPr>
          <w:b/>
          <w:color w:val="ED7D31" w:themeColor="accent2"/>
        </w:rPr>
        <w:br w:type="page"/>
      </w:r>
    </w:p>
    <w:p w14:paraId="09FBBA8F" w14:textId="48E06723" w:rsidR="002D67FE" w:rsidRDefault="002D67FE" w:rsidP="002D67FE">
      <w:pPr>
        <w:pStyle w:val="Heading1"/>
        <w:rPr>
          <w:b/>
          <w:color w:val="ED7D31" w:themeColor="accent2"/>
        </w:rPr>
      </w:pPr>
      <w:bookmarkStart w:id="1" w:name="_Toc449968962"/>
      <w:proofErr w:type="spellStart"/>
      <w:r>
        <w:rPr>
          <w:b/>
          <w:color w:val="ED7D31" w:themeColor="accent2"/>
        </w:rPr>
        <w:lastRenderedPageBreak/>
        <w:t>Egen</w:t>
      </w:r>
      <w:proofErr w:type="spellEnd"/>
      <w:r>
        <w:rPr>
          <w:b/>
          <w:color w:val="ED7D31" w:themeColor="accent2"/>
        </w:rPr>
        <w:t xml:space="preserve"> Coding Challenge – Level 1</w:t>
      </w:r>
      <w:bookmarkEnd w:id="1"/>
    </w:p>
    <w:p w14:paraId="1930A68A" w14:textId="77777777" w:rsidR="002D67FE" w:rsidRDefault="002D67FE" w:rsidP="002D67FE"/>
    <w:p w14:paraId="7A71C483" w14:textId="77777777" w:rsidR="002D67FE" w:rsidRDefault="002D67FE" w:rsidP="002D67FE">
      <w:r>
        <w:t xml:space="preserve">Create a restful web service for User Management application using </w:t>
      </w:r>
    </w:p>
    <w:p w14:paraId="798CC142" w14:textId="730EB66A" w:rsidR="002D67FE" w:rsidRDefault="002D67FE" w:rsidP="002D67FE">
      <w:pPr>
        <w:pStyle w:val="ListParagraph"/>
        <w:numPr>
          <w:ilvl w:val="0"/>
          <w:numId w:val="12"/>
        </w:numPr>
        <w:spacing w:line="256" w:lineRule="auto"/>
      </w:pPr>
      <w:r>
        <w:t xml:space="preserve">Spark Java </w:t>
      </w:r>
      <w:hyperlink r:id="rId8" w:history="1">
        <w:r>
          <w:rPr>
            <w:rStyle w:val="InternetLink"/>
          </w:rPr>
          <w:t>http://sparkjava.com/</w:t>
        </w:r>
      </w:hyperlink>
      <w:r>
        <w:t xml:space="preserve"> and</w:t>
      </w:r>
    </w:p>
    <w:p w14:paraId="605D36DD" w14:textId="0DAA0937" w:rsidR="002D67FE" w:rsidRDefault="002D67FE" w:rsidP="002D67FE">
      <w:pPr>
        <w:pStyle w:val="ListParagraph"/>
        <w:numPr>
          <w:ilvl w:val="0"/>
          <w:numId w:val="12"/>
        </w:numPr>
        <w:spacing w:line="256" w:lineRule="auto"/>
      </w:pPr>
      <w:r>
        <w:t>MongoDB</w:t>
      </w:r>
    </w:p>
    <w:p w14:paraId="27DF01EE" w14:textId="2BED65C2" w:rsidR="002D67FE" w:rsidRPr="00A712B8" w:rsidRDefault="008D6319" w:rsidP="008D6319">
      <w:pPr>
        <w:pStyle w:val="Heading2"/>
        <w:rPr>
          <w:b/>
          <w:color w:val="ED7D31" w:themeColor="accent2"/>
        </w:rPr>
      </w:pPr>
      <w:bookmarkStart w:id="2" w:name="_Toc449968963"/>
      <w:r w:rsidRPr="00A712B8">
        <w:rPr>
          <w:b/>
          <w:color w:val="ED7D31" w:themeColor="accent2"/>
        </w:rPr>
        <w:t>Assumptions</w:t>
      </w:r>
      <w:bookmarkEnd w:id="2"/>
    </w:p>
    <w:p w14:paraId="3159D22A" w14:textId="777777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User has the following properties</w:t>
      </w:r>
    </w:p>
    <w:p w14:paraId="4B479E28" w14:textId="3D35395B" w:rsidR="002D67FE" w:rsidRPr="002D67FE" w:rsidRDefault="002D67FE" w:rsidP="002D67FE">
      <w:pPr>
        <w:pStyle w:val="ListParagraph"/>
        <w:shd w:val="clear" w:color="auto" w:fill="FFFFFF"/>
        <w:spacing w:after="0" w:line="0" w:lineRule="atLeast"/>
        <w:rPr>
          <w:rFonts w:ascii="Menlo" w:eastAsia="Times New Roman" w:hAnsi="Menlo" w:cs="Menlo"/>
          <w:color w:val="555555"/>
          <w:sz w:val="16"/>
          <w:szCs w:val="16"/>
        </w:rPr>
      </w:pPr>
      <w:r w:rsidRPr="002D67FE">
        <w:rPr>
          <w:rFonts w:ascii="Menlo" w:eastAsia="Times New Roman" w:hAnsi="Menlo" w:cs="Menlo"/>
          <w:color w:val="666666"/>
          <w:sz w:val="16"/>
          <w:szCs w:val="16"/>
        </w:rPr>
        <w:t>{  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id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1630215c-2608-44b9-aad4-9d56d8aafd4c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firstName</w:t>
      </w:r>
      <w:proofErr w:type="spellEnd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color w:val="555555"/>
          <w:sz w:val="16"/>
          <w:szCs w:val="16"/>
        </w:rPr>
        <w:t>Dorris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lastName</w:t>
      </w:r>
      <w:proofErr w:type="spellEnd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Keeling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email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Darby_Leffler68@gmail.com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address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{  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street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193 Talon Valle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cit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South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 Tate </w:t>
      </w:r>
      <w:proofErr w:type="spellStart"/>
      <w:r w:rsidRPr="002D67FE">
        <w:rPr>
          <w:rFonts w:ascii="Menlo" w:eastAsia="Times New Roman" w:hAnsi="Menlo" w:cs="Menlo"/>
          <w:color w:val="555555"/>
          <w:sz w:val="16"/>
          <w:szCs w:val="16"/>
        </w:rPr>
        <w:t>furt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zip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47069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state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IA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countr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US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}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dateCreated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2016-03-15T07:02:40.896Z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compan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{  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name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color w:val="555555"/>
          <w:sz w:val="16"/>
          <w:szCs w:val="16"/>
        </w:rPr>
        <w:t>Denesik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 Group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website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http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://jodie.org"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}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profilePic</w:t>
      </w:r>
      <w:proofErr w:type="spellEnd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http://lorempixel.com/640/480/people"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}</w:t>
      </w:r>
    </w:p>
    <w:p w14:paraId="2666B73E" w14:textId="41E18411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Use MongoDB as your data store.</w:t>
      </w:r>
    </w:p>
    <w:p w14:paraId="4D908F2D" w14:textId="777777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The User's ID uniquely identifies a user.</w:t>
      </w:r>
    </w:p>
    <w:p w14:paraId="3DD1A064" w14:textId="68DE36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 xml:space="preserve">Feel free to use any framework or library in your code. </w:t>
      </w:r>
      <w:proofErr w:type="gramStart"/>
      <w:r>
        <w:t>But</w:t>
      </w:r>
      <w:proofErr w:type="gramEnd"/>
      <w:r w:rsidR="00F33B5B">
        <w:t xml:space="preserve"> make sure you use</w:t>
      </w:r>
      <w:r>
        <w:t xml:space="preserve"> Spark Java </w:t>
      </w:r>
      <w:r w:rsidR="00F33B5B">
        <w:t>and Mongo</w:t>
      </w:r>
      <w:r>
        <w:t>.</w:t>
      </w:r>
    </w:p>
    <w:p w14:paraId="2C6691CB" w14:textId="2AF33310" w:rsidR="008D6319" w:rsidRPr="00A712B8" w:rsidRDefault="008D6319" w:rsidP="008D6319">
      <w:pPr>
        <w:pStyle w:val="Heading2"/>
        <w:rPr>
          <w:b/>
          <w:color w:val="ED7D31" w:themeColor="accent2"/>
        </w:rPr>
      </w:pPr>
      <w:bookmarkStart w:id="3" w:name="_Toc449968964"/>
      <w:r w:rsidRPr="00A712B8">
        <w:rPr>
          <w:b/>
          <w:color w:val="ED7D31" w:themeColor="accent2"/>
        </w:rPr>
        <w:t>Questions</w:t>
      </w:r>
      <w:bookmarkEnd w:id="3"/>
    </w:p>
    <w:p w14:paraId="43C4549E" w14:textId="777777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Develop the below 4 services using Spark Java</w:t>
      </w:r>
    </w:p>
    <w:p w14:paraId="5DEF1CEB" w14:textId="77777777" w:rsidR="002D67FE" w:rsidRDefault="002D67FE" w:rsidP="002D67FE">
      <w:pPr>
        <w:pStyle w:val="ListParagraph"/>
        <w:numPr>
          <w:ilvl w:val="1"/>
          <w:numId w:val="10"/>
        </w:numPr>
        <w:spacing w:line="256" w:lineRule="auto"/>
      </w:pPr>
      <w:r>
        <w:rPr>
          <w:b/>
        </w:rPr>
        <w:t>createUser</w:t>
      </w:r>
    </w:p>
    <w:p w14:paraId="39355650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 xml:space="preserve">Takes input as JSON. </w:t>
      </w:r>
    </w:p>
    <w:p w14:paraId="4E3D06F7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Creates the user if he is not already available in the data store.</w:t>
      </w:r>
    </w:p>
    <w:p w14:paraId="16410BA6" w14:textId="77777777" w:rsidR="002D67FE" w:rsidRDefault="002D67FE" w:rsidP="002D67FE">
      <w:pPr>
        <w:pStyle w:val="ListParagraph"/>
        <w:numPr>
          <w:ilvl w:val="1"/>
          <w:numId w:val="10"/>
        </w:numPr>
        <w:spacing w:line="256" w:lineRule="auto"/>
        <w:rPr>
          <w:b/>
        </w:rPr>
      </w:pPr>
      <w:r>
        <w:rPr>
          <w:b/>
        </w:rPr>
        <w:t>getAllUsers</w:t>
      </w:r>
    </w:p>
    <w:p w14:paraId="58689195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Gives the list of all users that are in the data store</w:t>
      </w:r>
    </w:p>
    <w:p w14:paraId="3EA5D666" w14:textId="77777777" w:rsidR="002D67FE" w:rsidRDefault="002D67FE" w:rsidP="002D67FE">
      <w:pPr>
        <w:pStyle w:val="ListParagraph"/>
        <w:numPr>
          <w:ilvl w:val="1"/>
          <w:numId w:val="10"/>
        </w:numPr>
        <w:spacing w:line="256" w:lineRule="auto"/>
        <w:rPr>
          <w:b/>
        </w:rPr>
      </w:pPr>
      <w:proofErr w:type="spellStart"/>
      <w:r>
        <w:rPr>
          <w:b/>
        </w:rPr>
        <w:t>updateUser</w:t>
      </w:r>
      <w:proofErr w:type="spellEnd"/>
    </w:p>
    <w:p w14:paraId="7B1ED5A7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Takes input as JSON</w:t>
      </w:r>
    </w:p>
    <w:p w14:paraId="68F75643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Finds the user from the data store</w:t>
      </w:r>
    </w:p>
    <w:p w14:paraId="73B52613" w14:textId="77777777" w:rsidR="002D67FE" w:rsidRDefault="002D67FE" w:rsidP="002D67FE">
      <w:pPr>
        <w:pStyle w:val="ListParagraph"/>
        <w:numPr>
          <w:ilvl w:val="3"/>
          <w:numId w:val="10"/>
        </w:numPr>
        <w:spacing w:line="256" w:lineRule="auto"/>
      </w:pPr>
      <w:r>
        <w:t>if found, updates the required fields</w:t>
      </w:r>
    </w:p>
    <w:p w14:paraId="078289A9" w14:textId="77777777" w:rsidR="002D67FE" w:rsidRDefault="002D67FE" w:rsidP="002D67FE">
      <w:pPr>
        <w:pStyle w:val="ListParagraph"/>
        <w:numPr>
          <w:ilvl w:val="3"/>
          <w:numId w:val="10"/>
        </w:numPr>
        <w:spacing w:line="256" w:lineRule="auto"/>
      </w:pPr>
      <w:r>
        <w:t>if not found, sends back a 404 saying user not found</w:t>
      </w:r>
    </w:p>
    <w:p w14:paraId="35E7DB75" w14:textId="77777777" w:rsidR="002D67FE" w:rsidRDefault="002D67FE" w:rsidP="004B215A">
      <w:pPr>
        <w:pStyle w:val="ListParagraph"/>
        <w:numPr>
          <w:ilvl w:val="3"/>
          <w:numId w:val="10"/>
        </w:numPr>
        <w:spacing w:line="256" w:lineRule="auto"/>
      </w:pPr>
      <w:r>
        <w:t>Unit tests using any unit testing library</w:t>
      </w:r>
    </w:p>
    <w:p w14:paraId="6DBF2754" w14:textId="3A97C4C4" w:rsidR="004B215A" w:rsidRPr="004B215A" w:rsidRDefault="004B215A" w:rsidP="004B215A">
      <w:pPr>
        <w:pStyle w:val="ListParagraph"/>
        <w:numPr>
          <w:ilvl w:val="0"/>
          <w:numId w:val="10"/>
        </w:numPr>
        <w:spacing w:line="256" w:lineRule="auto"/>
      </w:pPr>
      <w:r>
        <w:t xml:space="preserve">Create a new repo </w:t>
      </w:r>
      <w:proofErr w:type="spellStart"/>
      <w:r>
        <w:t>egen</w:t>
      </w:r>
      <w:proofErr w:type="spellEnd"/>
      <w:r>
        <w:t>-b</w:t>
      </w:r>
      <w:r w:rsidRPr="004B215A">
        <w:t xml:space="preserve">e-challenge on your </w:t>
      </w:r>
      <w:hyperlink r:id="rId9" w:history="1">
        <w:r w:rsidRPr="004B215A">
          <w:t>github.com</w:t>
        </w:r>
      </w:hyperlink>
      <w:r w:rsidRPr="004B215A">
        <w:t xml:space="preserve"> account and commit all your code to it. </w:t>
      </w:r>
      <w:proofErr w:type="gramStart"/>
      <w:r w:rsidRPr="004B215A">
        <w:t>Make sure all IDE and OS related files are in .</w:t>
      </w:r>
      <w:proofErr w:type="spellStart"/>
      <w:r w:rsidRPr="004B215A">
        <w:t>gitignore</w:t>
      </w:r>
      <w:proofErr w:type="spellEnd"/>
      <w:r w:rsidRPr="004B215A">
        <w:t>.</w:t>
      </w:r>
      <w:proofErr w:type="gramEnd"/>
    </w:p>
    <w:p w14:paraId="3FDE5DDD" w14:textId="6B6478F4" w:rsidR="004B215A" w:rsidRDefault="004B215A" w:rsidP="004B215A">
      <w:pPr>
        <w:pStyle w:val="ListParagraph"/>
        <w:numPr>
          <w:ilvl w:val="0"/>
          <w:numId w:val="10"/>
        </w:numPr>
        <w:spacing w:line="256" w:lineRule="auto"/>
      </w:pPr>
      <w:r w:rsidRPr="004B215A">
        <w:t>Once completed, send the link of the repo to the recruiter.</w:t>
      </w:r>
    </w:p>
    <w:p w14:paraId="23DC2379" w14:textId="12333536" w:rsidR="00F665D1" w:rsidRDefault="00F665D1" w:rsidP="002D67FE"/>
    <w:p w14:paraId="19794E2D" w14:textId="77777777" w:rsidR="00CF0CFF" w:rsidRDefault="00CF0CFF" w:rsidP="002D67FE"/>
    <w:p w14:paraId="5DB8DD7A" w14:textId="73CB397B" w:rsidR="00CF0CFF" w:rsidRPr="00A82F11" w:rsidRDefault="00142C56" w:rsidP="00A82F11">
      <w:pPr>
        <w:pStyle w:val="Heading2"/>
        <w:rPr>
          <w:b/>
          <w:color w:val="ED7D31" w:themeColor="accent2"/>
          <w:sz w:val="44"/>
          <w:szCs w:val="44"/>
          <w:u w:val="single"/>
        </w:rPr>
      </w:pPr>
      <w:bookmarkStart w:id="4" w:name="_Toc449968965"/>
      <w:r w:rsidRPr="00A82F11">
        <w:rPr>
          <w:b/>
          <w:color w:val="ED7D31" w:themeColor="accent2"/>
          <w:sz w:val="44"/>
          <w:szCs w:val="44"/>
          <w:u w:val="single"/>
        </w:rPr>
        <w:lastRenderedPageBreak/>
        <w:t>Information</w:t>
      </w:r>
      <w:bookmarkEnd w:id="4"/>
    </w:p>
    <w:p w14:paraId="23514156" w14:textId="77777777" w:rsidR="00B04A95" w:rsidRDefault="00B04A95" w:rsidP="002D67FE">
      <w:pPr>
        <w:rPr>
          <w:b/>
        </w:rPr>
      </w:pPr>
    </w:p>
    <w:p w14:paraId="0BBDBB59" w14:textId="1B0CA916" w:rsidR="00B04A95" w:rsidRDefault="00B04A95" w:rsidP="00A82F11">
      <w:pPr>
        <w:pStyle w:val="Heading2"/>
        <w:rPr>
          <w:b/>
          <w:color w:val="ED7D31" w:themeColor="accent2"/>
          <w:u w:val="single"/>
        </w:rPr>
      </w:pPr>
      <w:bookmarkStart w:id="5" w:name="_Toc449968966"/>
      <w:r w:rsidRPr="00A82F11">
        <w:rPr>
          <w:b/>
          <w:color w:val="ED7D31" w:themeColor="accent2"/>
          <w:u w:val="single"/>
        </w:rPr>
        <w:t>Steps to Import</w:t>
      </w:r>
      <w:r w:rsidR="00D578F0" w:rsidRPr="00A82F11">
        <w:rPr>
          <w:b/>
          <w:color w:val="ED7D31" w:themeColor="accent2"/>
          <w:u w:val="single"/>
        </w:rPr>
        <w:t xml:space="preserve"> Project</w:t>
      </w:r>
      <w:bookmarkEnd w:id="5"/>
    </w:p>
    <w:p w14:paraId="7E26D7B4" w14:textId="77777777" w:rsidR="00A82F11" w:rsidRPr="00A82F11" w:rsidRDefault="00A82F11" w:rsidP="00A82F11"/>
    <w:p w14:paraId="69901A51" w14:textId="4BE762B2" w:rsidR="00B04A95" w:rsidRDefault="00B04A95" w:rsidP="002D67FE">
      <w:pPr>
        <w:rPr>
          <w:b/>
        </w:rPr>
      </w:pPr>
      <w:r>
        <w:rPr>
          <w:b/>
        </w:rPr>
        <w:t xml:space="preserve">Tools </w:t>
      </w:r>
      <w:r w:rsidR="00142C56">
        <w:rPr>
          <w:b/>
        </w:rPr>
        <w:t>Used:</w:t>
      </w:r>
      <w:r>
        <w:rPr>
          <w:b/>
        </w:rPr>
        <w:t xml:space="preserve"> Eclipse </w:t>
      </w:r>
    </w:p>
    <w:p w14:paraId="5930FA46" w14:textId="0DBA57CD" w:rsidR="00B04A95" w:rsidRDefault="00B04A95" w:rsidP="002D67FE">
      <w:pPr>
        <w:rPr>
          <w:b/>
        </w:rPr>
      </w:pPr>
      <w:r>
        <w:rPr>
          <w:noProof/>
        </w:rPr>
        <w:drawing>
          <wp:inline distT="0" distB="0" distL="0" distR="0" wp14:anchorId="40C70E24" wp14:editId="32CD8382">
            <wp:extent cx="685800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EF11" w14:textId="11910294" w:rsidR="00B04A95" w:rsidRDefault="00142C56" w:rsidP="002D67FE">
      <w:pPr>
        <w:rPr>
          <w:b/>
        </w:rPr>
      </w:pPr>
      <w:r>
        <w:rPr>
          <w:b/>
        </w:rPr>
        <w:t>Developed Maven Java Spark Project:</w:t>
      </w:r>
    </w:p>
    <w:p w14:paraId="229ABA41" w14:textId="0C4E7E90" w:rsidR="00142C56" w:rsidRDefault="00142C56" w:rsidP="00142C5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Front End : </w:t>
      </w:r>
      <w:r w:rsidRPr="000A6015">
        <w:t>BootStrap,</w:t>
      </w:r>
      <w:r w:rsidR="00D578F0" w:rsidRPr="000A6015">
        <w:t xml:space="preserve"> </w:t>
      </w:r>
      <w:r w:rsidRPr="000A6015">
        <w:t>Velocity</w:t>
      </w:r>
    </w:p>
    <w:p w14:paraId="52B18EBB" w14:textId="70F20819" w:rsidR="00142C56" w:rsidRDefault="00142C56" w:rsidP="00142C5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Data Base : </w:t>
      </w:r>
      <w:r w:rsidRPr="000A6015">
        <w:t>MongoDb</w:t>
      </w:r>
    </w:p>
    <w:p w14:paraId="3A5A0343" w14:textId="77777777" w:rsidR="00D578F0" w:rsidRDefault="00D578F0" w:rsidP="00142C56">
      <w:pPr>
        <w:rPr>
          <w:b/>
        </w:rPr>
      </w:pPr>
    </w:p>
    <w:p w14:paraId="2A3BF23A" w14:textId="77777777" w:rsidR="00D578F0" w:rsidRDefault="00D578F0" w:rsidP="00142C56">
      <w:pPr>
        <w:rPr>
          <w:b/>
        </w:rPr>
      </w:pPr>
    </w:p>
    <w:p w14:paraId="58C864CC" w14:textId="77777777" w:rsidR="00D578F0" w:rsidRDefault="00D578F0" w:rsidP="00142C56">
      <w:pPr>
        <w:rPr>
          <w:b/>
        </w:rPr>
      </w:pPr>
    </w:p>
    <w:p w14:paraId="1ACFDC20" w14:textId="77777777" w:rsidR="00D578F0" w:rsidRDefault="00D578F0" w:rsidP="00142C56">
      <w:pPr>
        <w:rPr>
          <w:b/>
        </w:rPr>
      </w:pPr>
    </w:p>
    <w:p w14:paraId="199A1DC8" w14:textId="77777777" w:rsidR="00D578F0" w:rsidRDefault="00D578F0" w:rsidP="00142C56">
      <w:pPr>
        <w:rPr>
          <w:b/>
        </w:rPr>
      </w:pPr>
    </w:p>
    <w:p w14:paraId="487547F0" w14:textId="77777777" w:rsidR="00D578F0" w:rsidRDefault="00D578F0" w:rsidP="00142C56">
      <w:pPr>
        <w:rPr>
          <w:b/>
        </w:rPr>
      </w:pPr>
    </w:p>
    <w:p w14:paraId="5655AA90" w14:textId="77777777" w:rsidR="00D578F0" w:rsidRDefault="00D578F0" w:rsidP="00142C56">
      <w:pPr>
        <w:rPr>
          <w:b/>
        </w:rPr>
      </w:pPr>
    </w:p>
    <w:p w14:paraId="2F7D3120" w14:textId="77777777" w:rsidR="00D578F0" w:rsidRDefault="00D578F0" w:rsidP="00142C56">
      <w:pPr>
        <w:rPr>
          <w:b/>
        </w:rPr>
      </w:pPr>
    </w:p>
    <w:p w14:paraId="70D27828" w14:textId="77777777" w:rsidR="00D578F0" w:rsidRDefault="00D578F0" w:rsidP="00142C56">
      <w:pPr>
        <w:rPr>
          <w:b/>
        </w:rPr>
      </w:pPr>
    </w:p>
    <w:p w14:paraId="55588713" w14:textId="77777777" w:rsidR="00D578F0" w:rsidRDefault="00D578F0" w:rsidP="00142C56">
      <w:pPr>
        <w:rPr>
          <w:b/>
        </w:rPr>
      </w:pPr>
    </w:p>
    <w:p w14:paraId="4042B726" w14:textId="77777777" w:rsidR="00D578F0" w:rsidRDefault="00D578F0" w:rsidP="00142C56">
      <w:pPr>
        <w:rPr>
          <w:b/>
        </w:rPr>
      </w:pPr>
    </w:p>
    <w:p w14:paraId="5A78FF13" w14:textId="6EDE66AC" w:rsidR="00D578F0" w:rsidRPr="00D578F0" w:rsidRDefault="00D578F0" w:rsidP="00142C56">
      <w:pPr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t>STEP 1</w:t>
      </w:r>
    </w:p>
    <w:p w14:paraId="09C304C1" w14:textId="0B617609" w:rsidR="00D578F0" w:rsidRDefault="00142C56" w:rsidP="00142C56">
      <w:pPr>
        <w:rPr>
          <w:noProof/>
        </w:rPr>
      </w:pPr>
      <w:r>
        <w:rPr>
          <w:b/>
        </w:rPr>
        <w:t xml:space="preserve">Import </w:t>
      </w:r>
      <w:r w:rsidR="00D578F0">
        <w:rPr>
          <w:b/>
        </w:rPr>
        <w:t>As:</w:t>
      </w:r>
      <w:r>
        <w:rPr>
          <w:b/>
        </w:rPr>
        <w:t xml:space="preserve">  </w:t>
      </w:r>
    </w:p>
    <w:p w14:paraId="154E1E6D" w14:textId="7D24D9C3" w:rsidR="00142C56" w:rsidRDefault="00142C56" w:rsidP="00142C56">
      <w:pPr>
        <w:rPr>
          <w:b/>
        </w:rPr>
      </w:pPr>
      <w:r>
        <w:rPr>
          <w:noProof/>
        </w:rPr>
        <w:drawing>
          <wp:inline distT="0" distB="0" distL="0" distR="0" wp14:anchorId="7E71F60D" wp14:editId="74F93AE5">
            <wp:extent cx="4128708" cy="32480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786" cy="3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799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7236B87D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3850806E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035BE0E5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76CF5800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0B6FFBA7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6215EEB0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7E72B88A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121E87D6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384DE067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1EA6AA15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7AD7B939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40E9B87E" w14:textId="77777777" w:rsidR="00D578F0" w:rsidRDefault="00D578F0" w:rsidP="00142C56">
      <w:pPr>
        <w:rPr>
          <w:b/>
          <w:sz w:val="28"/>
          <w:szCs w:val="28"/>
          <w:u w:val="single"/>
        </w:rPr>
      </w:pPr>
    </w:p>
    <w:p w14:paraId="3C4E16C5" w14:textId="1ACC6AE5" w:rsidR="00D578F0" w:rsidRPr="00D578F0" w:rsidRDefault="00D578F0" w:rsidP="00142C56">
      <w:pPr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t>STEP 2</w:t>
      </w:r>
    </w:p>
    <w:p w14:paraId="2DAEEDAA" w14:textId="3E57059B" w:rsidR="00142C56" w:rsidRDefault="00142C56" w:rsidP="00142C56">
      <w:pPr>
        <w:rPr>
          <w:b/>
        </w:rPr>
      </w:pPr>
      <w:r>
        <w:rPr>
          <w:b/>
        </w:rPr>
        <w:t>Install Mongo DB</w:t>
      </w:r>
    </w:p>
    <w:p w14:paraId="31626E12" w14:textId="6DB0DBE5" w:rsidR="00142C56" w:rsidRPr="00142C56" w:rsidRDefault="00142C56" w:rsidP="00142C56">
      <w:r w:rsidRPr="00142C56">
        <w:t>Use following Schema</w:t>
      </w:r>
    </w:p>
    <w:p w14:paraId="565CB9F6" w14:textId="7B42C239" w:rsidR="00142C56" w:rsidRDefault="00142C56" w:rsidP="00142C56">
      <w:pPr>
        <w:rPr>
          <w:b/>
        </w:rPr>
      </w:pPr>
      <w:r>
        <w:rPr>
          <w:noProof/>
        </w:rPr>
        <w:drawing>
          <wp:inline distT="0" distB="0" distL="0" distR="0" wp14:anchorId="4B220EA6" wp14:editId="71ADBE17">
            <wp:extent cx="6858000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FEDD" w14:textId="3061308F" w:rsidR="00142C56" w:rsidRDefault="00142C56" w:rsidP="00142C56">
      <w:pPr>
        <w:rPr>
          <w:b/>
        </w:rPr>
      </w:pPr>
      <w:r>
        <w:rPr>
          <w:b/>
        </w:rPr>
        <w:t xml:space="preserve">Create </w:t>
      </w:r>
      <w:proofErr w:type="gramStart"/>
      <w:r>
        <w:rPr>
          <w:b/>
        </w:rPr>
        <w:t>Db :</w:t>
      </w:r>
      <w:proofErr w:type="gramEnd"/>
      <w:r>
        <w:rPr>
          <w:b/>
        </w:rPr>
        <w:t xml:space="preserve"> </w:t>
      </w:r>
      <w:r w:rsidR="00D578F0">
        <w:rPr>
          <w:b/>
        </w:rPr>
        <w:t>user collection</w:t>
      </w:r>
    </w:p>
    <w:p w14:paraId="0CFD2017" w14:textId="7DC8E5E9" w:rsidR="00142C56" w:rsidRDefault="00142C56" w:rsidP="00142C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Menlo" w:hAnsi="Menlo" w:cs="Menlo"/>
          <w:color w:val="313131"/>
          <w:sz w:val="18"/>
          <w:szCs w:val="18"/>
        </w:rPr>
      </w:pPr>
      <w:proofErr w:type="gramStart"/>
      <w:r>
        <w:rPr>
          <w:b/>
        </w:rPr>
        <w:t>Syntax :</w:t>
      </w:r>
      <w:proofErr w:type="gramEnd"/>
      <w:r>
        <w:rPr>
          <w:b/>
        </w:rPr>
        <w:t xml:space="preserve"> </w:t>
      </w:r>
      <w:r w:rsidRPr="00142C56">
        <w:rPr>
          <w:rFonts w:ascii="Menlo" w:hAnsi="Menlo" w:cs="Menlo"/>
          <w:color w:val="313131"/>
          <w:sz w:val="18"/>
          <w:szCs w:val="18"/>
        </w:rPr>
        <w:t>db.createCollection(</w:t>
      </w:r>
      <w:r>
        <w:rPr>
          <w:rFonts w:ascii="Menlo" w:hAnsi="Menlo" w:cs="Menlo"/>
          <w:color w:val="313131"/>
          <w:sz w:val="18"/>
          <w:szCs w:val="18"/>
        </w:rPr>
        <w:t>“</w:t>
      </w:r>
      <w:r>
        <w:rPr>
          <w:b/>
        </w:rPr>
        <w:t>user_collection</w:t>
      </w:r>
      <w:r>
        <w:rPr>
          <w:rFonts w:ascii="Menlo" w:hAnsi="Menlo" w:cs="Menlo"/>
          <w:color w:val="313131"/>
          <w:sz w:val="18"/>
          <w:szCs w:val="18"/>
        </w:rPr>
        <w:t>”</w:t>
      </w:r>
      <w:r w:rsidRPr="00142C56">
        <w:rPr>
          <w:rFonts w:ascii="Menlo" w:hAnsi="Menlo" w:cs="Menlo"/>
          <w:color w:val="313131"/>
          <w:sz w:val="18"/>
          <w:szCs w:val="18"/>
        </w:rPr>
        <w:t>)</w:t>
      </w:r>
    </w:p>
    <w:p w14:paraId="75C8A767" w14:textId="77777777" w:rsidR="00142C56" w:rsidRPr="00142C56" w:rsidRDefault="00142C56" w:rsidP="00142C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Menlo" w:hAnsi="Menlo" w:cs="Menlo"/>
          <w:color w:val="313131"/>
          <w:sz w:val="18"/>
          <w:szCs w:val="18"/>
        </w:rPr>
      </w:pPr>
    </w:p>
    <w:p w14:paraId="58BB47B0" w14:textId="77777777" w:rsidR="00142C56" w:rsidRDefault="00142C56">
      <w:pPr>
        <w:spacing w:after="0"/>
        <w:rPr>
          <w:b/>
        </w:rPr>
      </w:pPr>
      <w:r>
        <w:rPr>
          <w:b/>
        </w:rPr>
        <w:br w:type="page"/>
      </w:r>
    </w:p>
    <w:p w14:paraId="61578C1E" w14:textId="76A74CA3" w:rsidR="00D578F0" w:rsidRDefault="00D578F0" w:rsidP="00142C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3</w:t>
      </w:r>
    </w:p>
    <w:p w14:paraId="1ABDCA92" w14:textId="0080654F" w:rsidR="00142C56" w:rsidRPr="00D578F0" w:rsidRDefault="00142C56" w:rsidP="00142C56">
      <w:pPr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t xml:space="preserve">After Importing the </w:t>
      </w:r>
      <w:proofErr w:type="gramStart"/>
      <w:r w:rsidRPr="00D578F0">
        <w:rPr>
          <w:b/>
          <w:sz w:val="28"/>
          <w:szCs w:val="28"/>
          <w:u w:val="single"/>
        </w:rPr>
        <w:t>project :</w:t>
      </w:r>
      <w:proofErr w:type="gramEnd"/>
    </w:p>
    <w:p w14:paraId="2DCB0D22" w14:textId="4547838D" w:rsidR="00142C56" w:rsidRDefault="00142C56" w:rsidP="00142C56">
      <w:pPr>
        <w:rPr>
          <w:b/>
        </w:rPr>
      </w:pPr>
      <w:r>
        <w:rPr>
          <w:noProof/>
        </w:rPr>
        <w:drawing>
          <wp:inline distT="0" distB="0" distL="0" distR="0" wp14:anchorId="638E9030" wp14:editId="68C8F589">
            <wp:extent cx="6858000" cy="385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221E" w14:textId="77777777" w:rsidR="00D578F0" w:rsidRDefault="00D578F0" w:rsidP="00142C56">
      <w:pPr>
        <w:rPr>
          <w:noProof/>
        </w:rPr>
      </w:pPr>
    </w:p>
    <w:p w14:paraId="70A18A59" w14:textId="77777777" w:rsidR="00D578F0" w:rsidRDefault="00D578F0" w:rsidP="00142C56">
      <w:pPr>
        <w:rPr>
          <w:noProof/>
        </w:rPr>
      </w:pPr>
    </w:p>
    <w:p w14:paraId="0045740B" w14:textId="77777777" w:rsidR="00D578F0" w:rsidRDefault="00D578F0" w:rsidP="00142C56">
      <w:pPr>
        <w:rPr>
          <w:noProof/>
        </w:rPr>
      </w:pPr>
    </w:p>
    <w:p w14:paraId="03817948" w14:textId="77777777" w:rsidR="00D578F0" w:rsidRDefault="00D578F0" w:rsidP="00142C56">
      <w:pPr>
        <w:rPr>
          <w:noProof/>
        </w:rPr>
      </w:pPr>
    </w:p>
    <w:p w14:paraId="191663E0" w14:textId="77777777" w:rsidR="00D578F0" w:rsidRDefault="00D578F0" w:rsidP="00142C56">
      <w:pPr>
        <w:rPr>
          <w:noProof/>
        </w:rPr>
      </w:pPr>
    </w:p>
    <w:p w14:paraId="071A59FC" w14:textId="77777777" w:rsidR="00D578F0" w:rsidRDefault="00D578F0" w:rsidP="00142C56">
      <w:pPr>
        <w:rPr>
          <w:noProof/>
        </w:rPr>
      </w:pPr>
    </w:p>
    <w:p w14:paraId="18FAC894" w14:textId="77777777" w:rsidR="00D578F0" w:rsidRDefault="00D578F0" w:rsidP="00142C56">
      <w:pPr>
        <w:rPr>
          <w:noProof/>
        </w:rPr>
      </w:pPr>
    </w:p>
    <w:p w14:paraId="67ED99CC" w14:textId="77777777" w:rsidR="00D578F0" w:rsidRDefault="00D578F0" w:rsidP="00142C56">
      <w:pPr>
        <w:rPr>
          <w:noProof/>
        </w:rPr>
      </w:pPr>
    </w:p>
    <w:p w14:paraId="2132249E" w14:textId="77777777" w:rsidR="00D578F0" w:rsidRDefault="00D578F0" w:rsidP="00142C56">
      <w:pPr>
        <w:rPr>
          <w:noProof/>
        </w:rPr>
      </w:pPr>
    </w:p>
    <w:p w14:paraId="1BB37E65" w14:textId="77777777" w:rsidR="00D578F0" w:rsidRDefault="00D578F0" w:rsidP="00142C56">
      <w:pPr>
        <w:rPr>
          <w:noProof/>
        </w:rPr>
      </w:pPr>
    </w:p>
    <w:p w14:paraId="5004969F" w14:textId="77777777" w:rsidR="00D578F0" w:rsidRDefault="00D578F0" w:rsidP="00142C56">
      <w:pPr>
        <w:rPr>
          <w:noProof/>
        </w:rPr>
      </w:pPr>
    </w:p>
    <w:p w14:paraId="5B1338DD" w14:textId="77777777" w:rsidR="00D578F0" w:rsidRDefault="00D578F0" w:rsidP="00142C56">
      <w:pPr>
        <w:rPr>
          <w:noProof/>
        </w:rPr>
      </w:pPr>
    </w:p>
    <w:p w14:paraId="0B794DBB" w14:textId="77777777" w:rsidR="00D578F0" w:rsidRDefault="00D578F0" w:rsidP="00142C56">
      <w:pPr>
        <w:rPr>
          <w:noProof/>
        </w:rPr>
      </w:pPr>
    </w:p>
    <w:p w14:paraId="71EC08CB" w14:textId="77777777" w:rsidR="00D578F0" w:rsidRPr="00D578F0" w:rsidRDefault="00D578F0" w:rsidP="00D578F0">
      <w:pPr>
        <w:rPr>
          <w:noProof/>
          <w:sz w:val="28"/>
          <w:szCs w:val="28"/>
        </w:rPr>
      </w:pPr>
      <w:r w:rsidRPr="00D578F0">
        <w:rPr>
          <w:b/>
          <w:sz w:val="28"/>
          <w:szCs w:val="28"/>
        </w:rPr>
        <w:t>Right Click on</w:t>
      </w:r>
      <w:r w:rsidRPr="00D578F0">
        <w:rPr>
          <w:b/>
          <w:i/>
          <w:sz w:val="28"/>
          <w:szCs w:val="28"/>
        </w:rPr>
        <w:t xml:space="preserve"> MainController.java </w:t>
      </w:r>
      <w:r w:rsidRPr="00D578F0">
        <w:rPr>
          <w:b/>
          <w:sz w:val="28"/>
          <w:szCs w:val="28"/>
        </w:rPr>
        <w:t>to run as Java Application</w:t>
      </w:r>
      <w:r w:rsidRPr="00D578F0">
        <w:rPr>
          <w:noProof/>
          <w:sz w:val="28"/>
          <w:szCs w:val="28"/>
        </w:rPr>
        <w:t xml:space="preserve"> </w:t>
      </w:r>
    </w:p>
    <w:p w14:paraId="23BA096D" w14:textId="64CD7177" w:rsidR="00142C56" w:rsidRDefault="00142C56" w:rsidP="00142C56">
      <w:pPr>
        <w:rPr>
          <w:b/>
        </w:rPr>
      </w:pPr>
      <w:r>
        <w:rPr>
          <w:noProof/>
        </w:rPr>
        <w:drawing>
          <wp:inline distT="0" distB="0" distL="0" distR="0" wp14:anchorId="08820458" wp14:editId="112B7547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F39" w14:textId="77777777" w:rsidR="00D578F0" w:rsidRDefault="00D578F0" w:rsidP="00142C56">
      <w:pPr>
        <w:rPr>
          <w:b/>
          <w:sz w:val="28"/>
          <w:szCs w:val="28"/>
        </w:rPr>
      </w:pPr>
    </w:p>
    <w:p w14:paraId="0474BC76" w14:textId="77777777" w:rsidR="00D578F0" w:rsidRDefault="00D578F0" w:rsidP="00142C56">
      <w:pPr>
        <w:rPr>
          <w:b/>
          <w:sz w:val="28"/>
          <w:szCs w:val="28"/>
        </w:rPr>
      </w:pPr>
    </w:p>
    <w:p w14:paraId="0D6EAAAD" w14:textId="77777777" w:rsidR="00D578F0" w:rsidRDefault="00D578F0" w:rsidP="00142C56">
      <w:pPr>
        <w:rPr>
          <w:b/>
          <w:sz w:val="28"/>
          <w:szCs w:val="28"/>
        </w:rPr>
      </w:pPr>
    </w:p>
    <w:p w14:paraId="69965DFA" w14:textId="77777777" w:rsidR="00D578F0" w:rsidRDefault="00D578F0" w:rsidP="00142C56">
      <w:pPr>
        <w:rPr>
          <w:b/>
          <w:sz w:val="28"/>
          <w:szCs w:val="28"/>
        </w:rPr>
      </w:pPr>
    </w:p>
    <w:p w14:paraId="48A02353" w14:textId="77777777" w:rsidR="00D578F0" w:rsidRDefault="00D578F0" w:rsidP="00142C56">
      <w:pPr>
        <w:rPr>
          <w:b/>
          <w:sz w:val="28"/>
          <w:szCs w:val="28"/>
        </w:rPr>
      </w:pPr>
    </w:p>
    <w:p w14:paraId="42780962" w14:textId="77777777" w:rsidR="00D578F0" w:rsidRDefault="00D578F0" w:rsidP="00142C56">
      <w:pPr>
        <w:rPr>
          <w:b/>
          <w:sz w:val="28"/>
          <w:szCs w:val="28"/>
        </w:rPr>
      </w:pPr>
    </w:p>
    <w:p w14:paraId="120CD377" w14:textId="77777777" w:rsidR="00D578F0" w:rsidRDefault="00D578F0" w:rsidP="00142C56">
      <w:pPr>
        <w:rPr>
          <w:b/>
          <w:sz w:val="28"/>
          <w:szCs w:val="28"/>
        </w:rPr>
      </w:pPr>
    </w:p>
    <w:p w14:paraId="11192E10" w14:textId="77777777" w:rsidR="00D578F0" w:rsidRDefault="00D578F0" w:rsidP="00142C56">
      <w:pPr>
        <w:rPr>
          <w:b/>
          <w:sz w:val="28"/>
          <w:szCs w:val="28"/>
        </w:rPr>
      </w:pPr>
    </w:p>
    <w:p w14:paraId="0E08C746" w14:textId="77777777" w:rsidR="00D578F0" w:rsidRDefault="00D578F0" w:rsidP="00142C56">
      <w:pPr>
        <w:rPr>
          <w:b/>
          <w:sz w:val="28"/>
          <w:szCs w:val="28"/>
        </w:rPr>
      </w:pPr>
    </w:p>
    <w:p w14:paraId="01D18966" w14:textId="77777777" w:rsidR="00D578F0" w:rsidRDefault="00D578F0" w:rsidP="00142C56">
      <w:pPr>
        <w:rPr>
          <w:b/>
          <w:sz w:val="28"/>
          <w:szCs w:val="28"/>
        </w:rPr>
      </w:pPr>
    </w:p>
    <w:p w14:paraId="5E90ADAC" w14:textId="77777777" w:rsidR="00D578F0" w:rsidRDefault="00D578F0" w:rsidP="00142C56">
      <w:pPr>
        <w:rPr>
          <w:b/>
          <w:sz w:val="28"/>
          <w:szCs w:val="28"/>
        </w:rPr>
      </w:pPr>
    </w:p>
    <w:p w14:paraId="6F639259" w14:textId="77777777" w:rsidR="00D578F0" w:rsidRDefault="00D578F0" w:rsidP="00142C56">
      <w:pPr>
        <w:rPr>
          <w:b/>
          <w:sz w:val="28"/>
          <w:szCs w:val="28"/>
        </w:rPr>
      </w:pPr>
    </w:p>
    <w:p w14:paraId="4B1042A1" w14:textId="4864AB7D" w:rsidR="00142C56" w:rsidRPr="00D578F0" w:rsidRDefault="00142C56" w:rsidP="00142C56">
      <w:pPr>
        <w:rPr>
          <w:b/>
          <w:sz w:val="28"/>
          <w:szCs w:val="28"/>
        </w:rPr>
      </w:pPr>
      <w:r w:rsidRPr="00D578F0">
        <w:rPr>
          <w:b/>
          <w:sz w:val="28"/>
          <w:szCs w:val="28"/>
        </w:rPr>
        <w:t>Java Spark Server Starts on local host 4567 (Default)</w:t>
      </w:r>
    </w:p>
    <w:p w14:paraId="5913B512" w14:textId="09C30074" w:rsidR="00142C56" w:rsidRDefault="00142C56" w:rsidP="00142C56">
      <w:pPr>
        <w:rPr>
          <w:b/>
        </w:rPr>
      </w:pPr>
      <w:r>
        <w:rPr>
          <w:noProof/>
        </w:rPr>
        <w:drawing>
          <wp:inline distT="0" distB="0" distL="0" distR="0" wp14:anchorId="18F52128" wp14:editId="6B9F15AA">
            <wp:extent cx="685800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2A2" w14:textId="77777777" w:rsidR="00D578F0" w:rsidRDefault="00D578F0" w:rsidP="00142C56">
      <w:pPr>
        <w:rPr>
          <w:b/>
        </w:rPr>
      </w:pPr>
    </w:p>
    <w:p w14:paraId="34EAED77" w14:textId="0DF1DE45" w:rsidR="00142C56" w:rsidRPr="00142C56" w:rsidRDefault="00142C56" w:rsidP="00142C56">
      <w:pPr>
        <w:rPr>
          <w:b/>
        </w:rPr>
      </w:pPr>
    </w:p>
    <w:p w14:paraId="34F0CCFD" w14:textId="77777777" w:rsidR="00142C56" w:rsidRDefault="00142C56" w:rsidP="002D67FE">
      <w:pPr>
        <w:rPr>
          <w:b/>
        </w:rPr>
      </w:pPr>
    </w:p>
    <w:p w14:paraId="14F4D5DD" w14:textId="77777777" w:rsidR="00142C56" w:rsidRDefault="00142C56" w:rsidP="002D67FE">
      <w:pPr>
        <w:rPr>
          <w:b/>
        </w:rPr>
      </w:pPr>
    </w:p>
    <w:p w14:paraId="673A610E" w14:textId="77777777" w:rsidR="00142C56" w:rsidRDefault="00142C56">
      <w:pPr>
        <w:spacing w:after="0"/>
        <w:rPr>
          <w:b/>
        </w:rPr>
      </w:pPr>
      <w:r>
        <w:rPr>
          <w:b/>
        </w:rPr>
        <w:br w:type="page"/>
      </w:r>
    </w:p>
    <w:p w14:paraId="181575F4" w14:textId="78B6E801" w:rsidR="00CF0CFF" w:rsidRPr="00A82F11" w:rsidRDefault="00CF0CFF" w:rsidP="00A82F11">
      <w:pPr>
        <w:pStyle w:val="Heading1"/>
        <w:rPr>
          <w:b/>
          <w:color w:val="ED7D31" w:themeColor="accent2"/>
          <w:sz w:val="44"/>
          <w:szCs w:val="44"/>
          <w:u w:val="single"/>
        </w:rPr>
      </w:pPr>
      <w:bookmarkStart w:id="6" w:name="_Toc449968967"/>
      <w:r w:rsidRPr="00A82F11">
        <w:rPr>
          <w:b/>
          <w:color w:val="ED7D31" w:themeColor="accent2"/>
          <w:sz w:val="44"/>
          <w:szCs w:val="44"/>
          <w:u w:val="single"/>
        </w:rPr>
        <w:lastRenderedPageBreak/>
        <w:t xml:space="preserve">Use </w:t>
      </w:r>
      <w:r w:rsidR="00D578F0" w:rsidRPr="00A82F11">
        <w:rPr>
          <w:b/>
          <w:color w:val="ED7D31" w:themeColor="accent2"/>
          <w:sz w:val="44"/>
          <w:szCs w:val="44"/>
          <w:u w:val="single"/>
        </w:rPr>
        <w:t>Cases</w:t>
      </w:r>
      <w:bookmarkEnd w:id="6"/>
    </w:p>
    <w:p w14:paraId="1C5B2D92" w14:textId="42B94D1F" w:rsidR="00B04A95" w:rsidRPr="00A82F11" w:rsidRDefault="00B04A95" w:rsidP="00A82F11">
      <w:pPr>
        <w:pStyle w:val="Heading1"/>
        <w:jc w:val="left"/>
        <w:rPr>
          <w:b/>
          <w:color w:val="ED7D31" w:themeColor="accent2"/>
          <w:sz w:val="32"/>
          <w:szCs w:val="32"/>
          <w:u w:val="single"/>
        </w:rPr>
      </w:pPr>
      <w:bookmarkStart w:id="7" w:name="_Toc449968968"/>
      <w:r w:rsidRPr="00A82F11">
        <w:rPr>
          <w:b/>
          <w:color w:val="ED7D31" w:themeColor="accent2"/>
          <w:sz w:val="32"/>
          <w:szCs w:val="32"/>
          <w:u w:val="single"/>
        </w:rPr>
        <w:t>Home Screen</w:t>
      </w:r>
      <w:bookmarkEnd w:id="7"/>
    </w:p>
    <w:p w14:paraId="245EDD67" w14:textId="77777777" w:rsidR="00D578F0" w:rsidRPr="00D578F0" w:rsidRDefault="00D578F0" w:rsidP="00D578F0">
      <w:pPr>
        <w:pStyle w:val="ListParagraph"/>
        <w:spacing w:line="256" w:lineRule="auto"/>
        <w:ind w:left="1440"/>
        <w:rPr>
          <w:b/>
          <w:sz w:val="28"/>
          <w:szCs w:val="28"/>
        </w:rPr>
      </w:pPr>
    </w:p>
    <w:p w14:paraId="70F0033E" w14:textId="0D76D5D0" w:rsidR="00B04A95" w:rsidRDefault="00B04A95" w:rsidP="00B04A95">
      <w:pPr>
        <w:pStyle w:val="ListParagraph"/>
        <w:spacing w:line="256" w:lineRule="auto"/>
        <w:ind w:left="450" w:right="360"/>
      </w:pPr>
      <w:r>
        <w:rPr>
          <w:noProof/>
        </w:rPr>
        <w:drawing>
          <wp:inline distT="0" distB="0" distL="0" distR="0" wp14:anchorId="22F55000" wp14:editId="5164CE75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CBA" w14:textId="77777777" w:rsidR="00142C56" w:rsidRDefault="00142C56" w:rsidP="00B04A95">
      <w:pPr>
        <w:pStyle w:val="ListParagraph"/>
        <w:spacing w:line="256" w:lineRule="auto"/>
        <w:ind w:left="450" w:right="360"/>
      </w:pPr>
    </w:p>
    <w:p w14:paraId="3B88E8F8" w14:textId="77777777" w:rsidR="00B04A95" w:rsidRDefault="00B04A95">
      <w:pPr>
        <w:spacing w:after="0"/>
      </w:pPr>
      <w:r>
        <w:br w:type="page"/>
      </w:r>
    </w:p>
    <w:p w14:paraId="0E5E378E" w14:textId="77777777" w:rsidR="00B04A95" w:rsidRDefault="00B04A95" w:rsidP="00B04A95">
      <w:pPr>
        <w:pStyle w:val="ListParagraph"/>
        <w:spacing w:line="256" w:lineRule="auto"/>
        <w:ind w:left="450" w:right="360"/>
      </w:pPr>
    </w:p>
    <w:p w14:paraId="243E660E" w14:textId="0470732C" w:rsidR="00142C56" w:rsidRDefault="00D578F0" w:rsidP="00A82F11">
      <w:pPr>
        <w:pStyle w:val="Heading1"/>
        <w:rPr>
          <w:b/>
          <w:color w:val="ED7D31" w:themeColor="accent2"/>
          <w:u w:val="single"/>
        </w:rPr>
      </w:pPr>
      <w:bookmarkStart w:id="8" w:name="_Toc449968969"/>
      <w:proofErr w:type="gramStart"/>
      <w:r w:rsidRPr="00A82F11">
        <w:rPr>
          <w:b/>
          <w:color w:val="ED7D31" w:themeColor="accent2"/>
          <w:sz w:val="32"/>
          <w:szCs w:val="32"/>
          <w:u w:val="single"/>
        </w:rPr>
        <w:t>createUser</w:t>
      </w:r>
      <w:r w:rsidR="00142C56" w:rsidRPr="00A82F11">
        <w:rPr>
          <w:b/>
          <w:color w:val="ED7D31" w:themeColor="accent2"/>
          <w:u w:val="single"/>
        </w:rPr>
        <w:t xml:space="preserve"> :</w:t>
      </w:r>
      <w:bookmarkEnd w:id="8"/>
      <w:proofErr w:type="gramEnd"/>
    </w:p>
    <w:p w14:paraId="2A65F537" w14:textId="77777777" w:rsidR="00A82F11" w:rsidRPr="00A82F11" w:rsidRDefault="00A82F11" w:rsidP="00A82F11"/>
    <w:p w14:paraId="76F0D17B" w14:textId="1C42BC76" w:rsidR="00142C56" w:rsidRDefault="002A59D6" w:rsidP="00142C56">
      <w:pPr>
        <w:spacing w:line="256" w:lineRule="auto"/>
        <w:rPr>
          <w:b/>
        </w:rPr>
      </w:pPr>
      <w:r>
        <w:rPr>
          <w:noProof/>
        </w:rPr>
        <w:drawing>
          <wp:inline distT="0" distB="0" distL="0" distR="0" wp14:anchorId="4744B5FC" wp14:editId="4CA1DC2E">
            <wp:extent cx="6858000" cy="3855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04AA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6B28C4BF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1610CF2C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1DE88129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7BAFC1E1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20ADD997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48812B47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1E663031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515382C5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0BCC9789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42DE1FB0" w14:textId="77777777" w:rsidR="00A82F11" w:rsidRDefault="00A82F11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</w:p>
    <w:p w14:paraId="05151D54" w14:textId="756BE3AA" w:rsidR="00142C56" w:rsidRPr="002672B6" w:rsidRDefault="00142C56" w:rsidP="002672B6">
      <w:pPr>
        <w:spacing w:line="256" w:lineRule="auto"/>
        <w:ind w:firstLine="360"/>
        <w:rPr>
          <w:b/>
          <w:sz w:val="28"/>
          <w:szCs w:val="28"/>
          <w:u w:val="single"/>
        </w:rPr>
      </w:pPr>
      <w:r w:rsidRPr="002672B6">
        <w:rPr>
          <w:b/>
          <w:sz w:val="28"/>
          <w:szCs w:val="28"/>
          <w:u w:val="single"/>
        </w:rPr>
        <w:t xml:space="preserve">Service </w:t>
      </w:r>
      <w:r w:rsidR="002672B6" w:rsidRPr="002672B6">
        <w:rPr>
          <w:b/>
          <w:sz w:val="28"/>
          <w:szCs w:val="28"/>
          <w:u w:val="single"/>
        </w:rPr>
        <w:t>invoked</w:t>
      </w:r>
    </w:p>
    <w:p w14:paraId="64FEF40E" w14:textId="1417165B" w:rsidR="00142C56" w:rsidRDefault="00142C56" w:rsidP="00142C56">
      <w:pPr>
        <w:spacing w:line="256" w:lineRule="auto"/>
        <w:rPr>
          <w:b/>
        </w:rPr>
      </w:pPr>
      <w:r>
        <w:rPr>
          <w:noProof/>
        </w:rPr>
        <w:drawing>
          <wp:inline distT="0" distB="0" distL="0" distR="0" wp14:anchorId="54C168C4" wp14:editId="1ADCFA87">
            <wp:extent cx="4552950" cy="33994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795" cy="34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A75" w14:textId="6443B22B" w:rsidR="00142C56" w:rsidRDefault="00142C56" w:rsidP="00142C56">
      <w:pPr>
        <w:spacing w:line="256" w:lineRule="auto"/>
        <w:rPr>
          <w:b/>
        </w:rPr>
      </w:pPr>
    </w:p>
    <w:p w14:paraId="2AED19BC" w14:textId="0EE400F4" w:rsidR="00142C56" w:rsidRPr="00D578F0" w:rsidRDefault="00AC034B" w:rsidP="00142C56">
      <w:pPr>
        <w:spacing w:line="256" w:lineRule="auto"/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t>Collection inserted in the DB</w:t>
      </w:r>
    </w:p>
    <w:p w14:paraId="04DF8AFF" w14:textId="66F7E2FF" w:rsidR="00AC034B" w:rsidRDefault="002A59D6" w:rsidP="00142C56">
      <w:pPr>
        <w:spacing w:line="256" w:lineRule="auto"/>
      </w:pPr>
      <w:r>
        <w:rPr>
          <w:noProof/>
        </w:rPr>
        <w:drawing>
          <wp:inline distT="0" distB="0" distL="0" distR="0" wp14:anchorId="4ECC3D6F" wp14:editId="234EEABB">
            <wp:extent cx="6858000" cy="25882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613" w14:textId="77777777" w:rsidR="00AC034B" w:rsidRDefault="00AC034B">
      <w:pPr>
        <w:spacing w:after="0"/>
      </w:pPr>
      <w:r>
        <w:br w:type="page"/>
      </w:r>
    </w:p>
    <w:p w14:paraId="4E3498F7" w14:textId="601C442D" w:rsidR="00AC034B" w:rsidRPr="00D578F0" w:rsidRDefault="00AC034B" w:rsidP="00D578F0">
      <w:pPr>
        <w:spacing w:line="256" w:lineRule="auto"/>
        <w:ind w:firstLine="360"/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lastRenderedPageBreak/>
        <w:t>Success Screen</w:t>
      </w:r>
    </w:p>
    <w:p w14:paraId="575F18A1" w14:textId="41C76C6B" w:rsidR="00AC034B" w:rsidRDefault="002A59D6" w:rsidP="00142C56">
      <w:pPr>
        <w:spacing w:line="256" w:lineRule="auto"/>
      </w:pPr>
      <w:r>
        <w:rPr>
          <w:noProof/>
        </w:rPr>
        <w:drawing>
          <wp:inline distT="0" distB="0" distL="0" distR="0" wp14:anchorId="1A9718CB" wp14:editId="592D2522">
            <wp:extent cx="6858000" cy="3855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0E6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1142B33C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46E2C9CE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564C8D8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679B441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604D46B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255C632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2FA11DEB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53058B3A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16BB0C29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20CE3D70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2317C28A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618EDB3B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407D61FE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252514E8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1A9FD4A3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0AD2837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DEC85E6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45D979B5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431F0017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175340BC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6FE71F9F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10B500DD" w14:textId="77777777" w:rsidR="00D578F0" w:rsidRDefault="00D578F0" w:rsidP="00B04A95">
      <w:pPr>
        <w:pStyle w:val="ListParagraph"/>
        <w:spacing w:line="256" w:lineRule="auto"/>
        <w:ind w:left="450" w:right="360"/>
      </w:pPr>
    </w:p>
    <w:p w14:paraId="01F44660" w14:textId="4B168F6B" w:rsidR="00B04A95" w:rsidRPr="00A82F11" w:rsidRDefault="00B04A95" w:rsidP="00A82F11">
      <w:pPr>
        <w:pStyle w:val="Heading1"/>
        <w:rPr>
          <w:b/>
          <w:color w:val="ED7D31" w:themeColor="accent2"/>
          <w:sz w:val="44"/>
          <w:szCs w:val="44"/>
          <w:u w:val="single"/>
        </w:rPr>
      </w:pPr>
      <w:bookmarkStart w:id="9" w:name="_Toc449968970"/>
      <w:r w:rsidRPr="00A82F11">
        <w:rPr>
          <w:b/>
          <w:color w:val="ED7D31" w:themeColor="accent2"/>
          <w:sz w:val="44"/>
          <w:szCs w:val="44"/>
          <w:u w:val="single"/>
        </w:rPr>
        <w:lastRenderedPageBreak/>
        <w:t>Mongo DB</w:t>
      </w:r>
      <w:bookmarkEnd w:id="9"/>
    </w:p>
    <w:p w14:paraId="6BF61B2A" w14:textId="77777777" w:rsidR="002672B6" w:rsidRPr="00D578F0" w:rsidRDefault="002672B6" w:rsidP="00D578F0">
      <w:pPr>
        <w:pStyle w:val="ListParagraph"/>
        <w:spacing w:line="256" w:lineRule="auto"/>
        <w:ind w:left="450" w:right="360"/>
        <w:jc w:val="center"/>
        <w:rPr>
          <w:b/>
          <w:sz w:val="36"/>
          <w:szCs w:val="36"/>
          <w:u w:val="single"/>
        </w:rPr>
      </w:pPr>
    </w:p>
    <w:p w14:paraId="00F4E5A5" w14:textId="77777777" w:rsidR="00CF0CFF" w:rsidRPr="00A82F11" w:rsidRDefault="00CF0CFF" w:rsidP="00A82F11">
      <w:pPr>
        <w:pStyle w:val="Heading1"/>
        <w:jc w:val="left"/>
        <w:rPr>
          <w:b/>
          <w:color w:val="ED7D31" w:themeColor="accent2"/>
          <w:sz w:val="32"/>
          <w:szCs w:val="32"/>
        </w:rPr>
      </w:pPr>
      <w:bookmarkStart w:id="10" w:name="_Toc449968971"/>
      <w:proofErr w:type="gramStart"/>
      <w:r w:rsidRPr="00A82F11">
        <w:rPr>
          <w:b/>
          <w:color w:val="ED7D31" w:themeColor="accent2"/>
          <w:sz w:val="32"/>
          <w:szCs w:val="32"/>
        </w:rPr>
        <w:t>getAllUsers</w:t>
      </w:r>
      <w:bookmarkEnd w:id="10"/>
      <w:proofErr w:type="gramEnd"/>
    </w:p>
    <w:p w14:paraId="4E1AA370" w14:textId="77777777" w:rsidR="00CF0CFF" w:rsidRDefault="00CF0CFF" w:rsidP="002672B6">
      <w:pPr>
        <w:pStyle w:val="ListParagraph"/>
        <w:numPr>
          <w:ilvl w:val="4"/>
          <w:numId w:val="18"/>
        </w:numPr>
        <w:spacing w:line="256" w:lineRule="auto"/>
      </w:pPr>
      <w:r>
        <w:t>Gives the list of all users that are in the data store</w:t>
      </w:r>
    </w:p>
    <w:p w14:paraId="1D15AB9E" w14:textId="212236B0" w:rsidR="00AC034B" w:rsidRDefault="00AC034B" w:rsidP="002672B6">
      <w:pPr>
        <w:spacing w:line="256" w:lineRule="auto"/>
        <w:ind w:left="1080"/>
      </w:pPr>
      <w:r>
        <w:t>Search box is present on the Home Screen. I have provided various ways to search – Search By first name,</w:t>
      </w:r>
      <w:r w:rsidR="00D578F0">
        <w:t xml:space="preserve"> </w:t>
      </w:r>
      <w:r>
        <w:t>last name and email</w:t>
      </w:r>
    </w:p>
    <w:p w14:paraId="76225D27" w14:textId="5405347B" w:rsidR="00AC034B" w:rsidRDefault="002A59D6" w:rsidP="00AC034B">
      <w:pPr>
        <w:tabs>
          <w:tab w:val="left" w:pos="1080"/>
        </w:tabs>
        <w:spacing w:line="256" w:lineRule="auto"/>
        <w:ind w:left="1080" w:hanging="810"/>
      </w:pPr>
      <w:r>
        <w:rPr>
          <w:noProof/>
        </w:rPr>
        <w:drawing>
          <wp:inline distT="0" distB="0" distL="0" distR="0" wp14:anchorId="66BB43AC" wp14:editId="31F1871E">
            <wp:extent cx="6858000" cy="8902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ECF" w14:textId="77777777" w:rsidR="002672B6" w:rsidRDefault="002672B6" w:rsidP="00AC034B">
      <w:pPr>
        <w:tabs>
          <w:tab w:val="left" w:pos="1080"/>
        </w:tabs>
        <w:spacing w:line="256" w:lineRule="auto"/>
        <w:ind w:left="1080" w:hanging="810"/>
      </w:pPr>
    </w:p>
    <w:p w14:paraId="446CAD89" w14:textId="5664CF76" w:rsidR="00AC034B" w:rsidRPr="002672B6" w:rsidRDefault="00AC034B" w:rsidP="002672B6">
      <w:pPr>
        <w:pStyle w:val="ListParagraph"/>
        <w:numPr>
          <w:ilvl w:val="0"/>
          <w:numId w:val="19"/>
        </w:numPr>
        <w:tabs>
          <w:tab w:val="left" w:pos="1440"/>
        </w:tabs>
        <w:spacing w:line="256" w:lineRule="auto"/>
        <w:rPr>
          <w:b/>
          <w:i/>
          <w:sz w:val="28"/>
          <w:szCs w:val="28"/>
        </w:rPr>
      </w:pPr>
      <w:r w:rsidRPr="002672B6">
        <w:rPr>
          <w:b/>
          <w:i/>
          <w:sz w:val="28"/>
          <w:szCs w:val="28"/>
        </w:rPr>
        <w:t xml:space="preserve">User can search all user without </w:t>
      </w:r>
      <w:r w:rsidR="00D578F0" w:rsidRPr="002672B6">
        <w:rPr>
          <w:b/>
          <w:i/>
          <w:sz w:val="28"/>
          <w:szCs w:val="28"/>
        </w:rPr>
        <w:t>any input parameter</w:t>
      </w:r>
    </w:p>
    <w:p w14:paraId="6F0E657C" w14:textId="056FD111" w:rsidR="00AC034B" w:rsidRDefault="002A59D6" w:rsidP="00AC034B">
      <w:pPr>
        <w:tabs>
          <w:tab w:val="left" w:pos="1080"/>
        </w:tabs>
        <w:spacing w:line="256" w:lineRule="auto"/>
        <w:ind w:left="1080" w:hanging="810"/>
      </w:pPr>
      <w:r>
        <w:rPr>
          <w:noProof/>
        </w:rPr>
        <w:drawing>
          <wp:inline distT="0" distB="0" distL="0" distR="0" wp14:anchorId="2DB43DA9" wp14:editId="5F62ECCC">
            <wp:extent cx="6858000" cy="3855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DBDF" w14:textId="77777777" w:rsidR="00AC034B" w:rsidRDefault="00AC034B">
      <w:pPr>
        <w:spacing w:after="0"/>
      </w:pPr>
      <w:r>
        <w:br w:type="page"/>
      </w:r>
    </w:p>
    <w:p w14:paraId="73BA3FE6" w14:textId="6C10C7B8" w:rsidR="00AC034B" w:rsidRDefault="00AC034B" w:rsidP="00D578F0">
      <w:pPr>
        <w:tabs>
          <w:tab w:val="left" w:pos="90"/>
          <w:tab w:val="left" w:pos="270"/>
        </w:tabs>
        <w:spacing w:line="256" w:lineRule="auto"/>
        <w:ind w:left="90" w:firstLine="450"/>
      </w:pPr>
      <w:r w:rsidRPr="00D578F0">
        <w:rPr>
          <w:b/>
          <w:sz w:val="28"/>
          <w:szCs w:val="28"/>
        </w:rPr>
        <w:lastRenderedPageBreak/>
        <w:t>Service Invoked</w:t>
      </w:r>
      <w:r>
        <w:t>:</w:t>
      </w:r>
    </w:p>
    <w:p w14:paraId="65A2BD72" w14:textId="1195A20A" w:rsidR="00AC034B" w:rsidRDefault="00AC034B" w:rsidP="00AC034B">
      <w:pPr>
        <w:tabs>
          <w:tab w:val="left" w:pos="1080"/>
        </w:tabs>
        <w:spacing w:line="256" w:lineRule="auto"/>
        <w:ind w:left="1080" w:hanging="810"/>
      </w:pPr>
      <w:r>
        <w:rPr>
          <w:noProof/>
        </w:rPr>
        <w:drawing>
          <wp:inline distT="0" distB="0" distL="0" distR="0" wp14:anchorId="347612E1" wp14:editId="43DC0DF8">
            <wp:extent cx="6858000" cy="3813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E7EF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38107091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69BB38C0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4E7D01EE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2CBFDBAF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575B8258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6CA44587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750C4AE5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73A220F5" w14:textId="2DD75B41" w:rsidR="00AC034B" w:rsidRDefault="00AC034B">
      <w:pPr>
        <w:spacing w:after="0"/>
      </w:pPr>
      <w:r>
        <w:br w:type="page"/>
      </w:r>
    </w:p>
    <w:p w14:paraId="39D49705" w14:textId="77777777" w:rsidR="00AC034B" w:rsidRDefault="00AC034B" w:rsidP="00AC034B">
      <w:pPr>
        <w:tabs>
          <w:tab w:val="left" w:pos="1080"/>
        </w:tabs>
        <w:spacing w:line="256" w:lineRule="auto"/>
        <w:ind w:left="1080" w:hanging="810"/>
      </w:pPr>
    </w:p>
    <w:p w14:paraId="6EFCD7E0" w14:textId="1F4339AE" w:rsidR="00CF0CFF" w:rsidRPr="00D578F0" w:rsidRDefault="00CF0CFF" w:rsidP="00A82F11">
      <w:pPr>
        <w:pStyle w:val="Heading1"/>
        <w:rPr>
          <w:b/>
          <w:sz w:val="28"/>
          <w:szCs w:val="28"/>
        </w:rPr>
      </w:pPr>
      <w:bookmarkStart w:id="11" w:name="_Toc449968972"/>
      <w:proofErr w:type="spellStart"/>
      <w:proofErr w:type="gramStart"/>
      <w:r w:rsidRPr="00A82F11">
        <w:rPr>
          <w:b/>
          <w:color w:val="ED7D31" w:themeColor="accent2"/>
          <w:sz w:val="32"/>
          <w:szCs w:val="32"/>
        </w:rPr>
        <w:t>updateUser</w:t>
      </w:r>
      <w:bookmarkEnd w:id="11"/>
      <w:proofErr w:type="spellEnd"/>
      <w:proofErr w:type="gramEnd"/>
      <w:r w:rsidR="002672B6">
        <w:rPr>
          <w:b/>
          <w:sz w:val="28"/>
          <w:szCs w:val="28"/>
        </w:rPr>
        <w:br/>
      </w:r>
    </w:p>
    <w:p w14:paraId="0A5AC2F2" w14:textId="1F6FCE1F" w:rsidR="00CF0CFF" w:rsidRPr="002672B6" w:rsidRDefault="00AC034B" w:rsidP="002672B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672B6">
        <w:rPr>
          <w:sz w:val="28"/>
          <w:szCs w:val="28"/>
        </w:rPr>
        <w:t xml:space="preserve">Single Page App – </w:t>
      </w:r>
      <w:r w:rsidR="002672B6" w:rsidRPr="002672B6">
        <w:rPr>
          <w:sz w:val="28"/>
          <w:szCs w:val="28"/>
        </w:rPr>
        <w:t>where</w:t>
      </w:r>
      <w:r w:rsidRPr="002672B6">
        <w:rPr>
          <w:sz w:val="28"/>
          <w:szCs w:val="28"/>
        </w:rPr>
        <w:t xml:space="preserve"> an AJAX call to the Update service </w:t>
      </w:r>
      <w:r w:rsidR="002672B6" w:rsidRPr="002672B6">
        <w:rPr>
          <w:sz w:val="28"/>
          <w:szCs w:val="28"/>
        </w:rPr>
        <w:t xml:space="preserve">and populating data on Velocity </w:t>
      </w:r>
      <w:r w:rsidRPr="002672B6">
        <w:rPr>
          <w:sz w:val="28"/>
          <w:szCs w:val="28"/>
        </w:rPr>
        <w:t>File (.</w:t>
      </w:r>
      <w:proofErr w:type="spellStart"/>
      <w:r w:rsidRPr="002672B6">
        <w:rPr>
          <w:sz w:val="28"/>
          <w:szCs w:val="28"/>
        </w:rPr>
        <w:t>vm</w:t>
      </w:r>
      <w:proofErr w:type="spellEnd"/>
      <w:r w:rsidRPr="002672B6">
        <w:rPr>
          <w:sz w:val="28"/>
          <w:szCs w:val="28"/>
        </w:rPr>
        <w:t>)</w:t>
      </w:r>
      <w:r w:rsidR="002672B6" w:rsidRPr="002672B6">
        <w:rPr>
          <w:sz w:val="28"/>
          <w:szCs w:val="28"/>
        </w:rPr>
        <w:t>.</w:t>
      </w:r>
    </w:p>
    <w:p w14:paraId="5DC310FE" w14:textId="77777777" w:rsidR="002672B6" w:rsidRDefault="002672B6" w:rsidP="002672B6">
      <w:pPr>
        <w:pStyle w:val="ListParagraph"/>
        <w:ind w:left="1080"/>
      </w:pPr>
    </w:p>
    <w:p w14:paraId="729AEB8B" w14:textId="2EA82841" w:rsidR="00AC034B" w:rsidRDefault="002A59D6" w:rsidP="00AC034B">
      <w:pPr>
        <w:ind w:firstLine="720"/>
      </w:pPr>
      <w:r>
        <w:rPr>
          <w:noProof/>
        </w:rPr>
        <w:drawing>
          <wp:inline distT="0" distB="0" distL="0" distR="0" wp14:anchorId="041D102C" wp14:editId="7417091F">
            <wp:extent cx="6858000" cy="3855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4E74" w14:textId="77777777" w:rsidR="00AC034B" w:rsidRDefault="00AC034B">
      <w:pPr>
        <w:spacing w:after="0"/>
      </w:pPr>
      <w:r>
        <w:br w:type="page"/>
      </w:r>
    </w:p>
    <w:p w14:paraId="78FB9189" w14:textId="387B3DBD" w:rsidR="00AC034B" w:rsidRPr="002672B6" w:rsidRDefault="00AC034B" w:rsidP="002672B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672B6">
        <w:rPr>
          <w:sz w:val="28"/>
          <w:szCs w:val="28"/>
        </w:rPr>
        <w:lastRenderedPageBreak/>
        <w:t>Clicking Update Button turns the read only field into editable fields</w:t>
      </w:r>
    </w:p>
    <w:p w14:paraId="6CAF5EAC" w14:textId="1C768D4B" w:rsidR="00AC034B" w:rsidRDefault="002A59D6" w:rsidP="002D67FE">
      <w:r>
        <w:rPr>
          <w:noProof/>
        </w:rPr>
        <w:drawing>
          <wp:inline distT="0" distB="0" distL="0" distR="0" wp14:anchorId="0B173B8F" wp14:editId="152F078F">
            <wp:extent cx="6858000" cy="3855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1973" w14:textId="77777777" w:rsidR="00AC034B" w:rsidRDefault="00AC034B">
      <w:pPr>
        <w:spacing w:after="0"/>
      </w:pPr>
      <w:r>
        <w:br w:type="page"/>
      </w:r>
    </w:p>
    <w:p w14:paraId="6C5AAD53" w14:textId="4F638D78" w:rsidR="00AC034B" w:rsidRDefault="00AC034B" w:rsidP="002672B6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 w:rsidRPr="002672B6">
        <w:rPr>
          <w:sz w:val="28"/>
          <w:szCs w:val="28"/>
          <w:u w:val="single"/>
        </w:rPr>
        <w:lastRenderedPageBreak/>
        <w:t>User Makes Changes</w:t>
      </w:r>
    </w:p>
    <w:p w14:paraId="1A28C0C8" w14:textId="1B38D567" w:rsidR="002A59D6" w:rsidRPr="002672B6" w:rsidRDefault="002A59D6" w:rsidP="002A59D6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id Scenario</w:t>
      </w:r>
    </w:p>
    <w:p w14:paraId="11D816FD" w14:textId="7C7D7520" w:rsidR="00AC034B" w:rsidRDefault="002A59D6" w:rsidP="002D67FE">
      <w:r>
        <w:rPr>
          <w:noProof/>
        </w:rPr>
        <w:drawing>
          <wp:inline distT="0" distB="0" distL="0" distR="0" wp14:anchorId="74035631" wp14:editId="3A3EE6CB">
            <wp:extent cx="6858000" cy="3855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F4A" w14:textId="76323120" w:rsidR="002A59D6" w:rsidRDefault="002A59D6" w:rsidP="002D67FE">
      <w:r>
        <w:rPr>
          <w:noProof/>
        </w:rPr>
        <w:lastRenderedPageBreak/>
        <w:drawing>
          <wp:inline distT="0" distB="0" distL="0" distR="0" wp14:anchorId="7E937D66" wp14:editId="357310B0">
            <wp:extent cx="6858000" cy="3855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3DB" w14:textId="628A2BE5" w:rsidR="00AC034B" w:rsidRDefault="00AC034B" w:rsidP="002D67FE"/>
    <w:p w14:paraId="5F18DDE4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580569D7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62BA3A2A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1D564E07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12FC242F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6E04D70B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4ABAB522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77C3C82B" w14:textId="77777777" w:rsidR="00054CEE" w:rsidRDefault="00054CEE" w:rsidP="00D578F0">
      <w:pPr>
        <w:jc w:val="center"/>
        <w:rPr>
          <w:b/>
          <w:sz w:val="28"/>
          <w:szCs w:val="28"/>
          <w:u w:val="single"/>
        </w:rPr>
      </w:pPr>
    </w:p>
    <w:p w14:paraId="1D5A3CE2" w14:textId="77777777" w:rsidR="00054CEE" w:rsidRDefault="00054C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7B1DB72" w14:textId="2CE30C43" w:rsidR="00AC034B" w:rsidRDefault="00AC034B" w:rsidP="00D578F0">
      <w:pPr>
        <w:jc w:val="center"/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lastRenderedPageBreak/>
        <w:t>Success Screen</w:t>
      </w:r>
    </w:p>
    <w:p w14:paraId="1865453B" w14:textId="001DBA1C" w:rsidR="00057C53" w:rsidRPr="00D578F0" w:rsidRDefault="00057C53" w:rsidP="00D578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base</w:t>
      </w:r>
    </w:p>
    <w:p w14:paraId="26C12C7A" w14:textId="19381AB5" w:rsidR="00AC034B" w:rsidRDefault="00057C53" w:rsidP="002D67FE">
      <w:r>
        <w:rPr>
          <w:noProof/>
        </w:rPr>
        <w:drawing>
          <wp:inline distT="0" distB="0" distL="0" distR="0" wp14:anchorId="34D3EF7A" wp14:editId="72289063">
            <wp:extent cx="6858000" cy="4857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7734" w14:textId="77777777" w:rsidR="00057C53" w:rsidRDefault="00057C53" w:rsidP="002D67FE"/>
    <w:p w14:paraId="41DEADC1" w14:textId="77777777" w:rsidR="00057C53" w:rsidRDefault="00057C53" w:rsidP="002D67FE"/>
    <w:p w14:paraId="16BC9F3C" w14:textId="77777777" w:rsidR="00057C53" w:rsidRDefault="00057C53" w:rsidP="002D67FE"/>
    <w:p w14:paraId="5D358FD8" w14:textId="29DE7C13" w:rsidR="00054CEE" w:rsidRDefault="00054CEE">
      <w:r>
        <w:br w:type="page"/>
      </w:r>
    </w:p>
    <w:p w14:paraId="574AB3CD" w14:textId="77777777" w:rsidR="00057C53" w:rsidRDefault="00057C53" w:rsidP="002D67FE"/>
    <w:p w14:paraId="348180EE" w14:textId="2FC52480" w:rsidR="00057C53" w:rsidRDefault="00057C53" w:rsidP="00057C53">
      <w:pPr>
        <w:pStyle w:val="ListParagraph"/>
        <w:numPr>
          <w:ilvl w:val="0"/>
          <w:numId w:val="22"/>
        </w:numPr>
      </w:pPr>
      <w:r>
        <w:t>Invalid Scenario</w:t>
      </w:r>
    </w:p>
    <w:p w14:paraId="3915FCA5" w14:textId="0B6495A5" w:rsidR="00057C53" w:rsidRDefault="00057C53" w:rsidP="00057C53">
      <w:pPr>
        <w:pStyle w:val="ListParagraph"/>
        <w:ind w:left="1440"/>
      </w:pPr>
      <w:r>
        <w:t xml:space="preserve">User Enters invalid input </w:t>
      </w:r>
      <w:proofErr w:type="spellStart"/>
      <w:r>
        <w:t>eg</w:t>
      </w:r>
      <w:proofErr w:type="spellEnd"/>
      <w:r>
        <w:t xml:space="preserve"> – Numeric </w:t>
      </w:r>
      <w:proofErr w:type="gramStart"/>
      <w:r>
        <w:t>Name ,</w:t>
      </w:r>
      <w:proofErr w:type="gramEnd"/>
      <w:r>
        <w:t xml:space="preserve"> More than 2 Character States</w:t>
      </w:r>
    </w:p>
    <w:p w14:paraId="595A445F" w14:textId="13FEE41A" w:rsidR="00AC034B" w:rsidRDefault="00AC034B" w:rsidP="002D67FE"/>
    <w:p w14:paraId="0DADBE55" w14:textId="05334DC8" w:rsidR="00AC034B" w:rsidRDefault="00057C53" w:rsidP="002D67FE">
      <w:r>
        <w:rPr>
          <w:noProof/>
        </w:rPr>
        <w:drawing>
          <wp:inline distT="0" distB="0" distL="0" distR="0" wp14:anchorId="1C3BA728" wp14:editId="44AD846B">
            <wp:extent cx="6858000" cy="3855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BF4" w14:textId="32DDC700" w:rsidR="00057C53" w:rsidRDefault="00057C53" w:rsidP="002D67FE">
      <w:r>
        <w:rPr>
          <w:noProof/>
        </w:rPr>
        <w:lastRenderedPageBreak/>
        <w:drawing>
          <wp:inline distT="0" distB="0" distL="0" distR="0" wp14:anchorId="012819AE" wp14:editId="0D6A3555">
            <wp:extent cx="6858000" cy="3855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5405" w14:textId="77777777" w:rsidR="00057C53" w:rsidRDefault="00057C53">
      <w:pPr>
        <w:spacing w:after="0"/>
      </w:pPr>
      <w:r>
        <w:br w:type="page"/>
      </w:r>
    </w:p>
    <w:p w14:paraId="3E8CB627" w14:textId="573457C4" w:rsidR="00057C53" w:rsidRDefault="00057C53" w:rsidP="002D67FE">
      <w:r>
        <w:lastRenderedPageBreak/>
        <w:t xml:space="preserve">And Now Tries to </w:t>
      </w:r>
      <w:proofErr w:type="gramStart"/>
      <w:r>
        <w:t>save</w:t>
      </w:r>
      <w:r w:rsidRPr="00057C53">
        <w:rPr>
          <w:noProof/>
        </w:rPr>
        <w:t xml:space="preserve"> </w:t>
      </w:r>
      <w:r>
        <w:rPr>
          <w:noProof/>
        </w:rPr>
        <w:t>;</w:t>
      </w:r>
      <w:proofErr w:type="gramEnd"/>
      <w:r>
        <w:rPr>
          <w:noProof/>
        </w:rPr>
        <w:t xml:space="preserve"> Gets error message</w:t>
      </w:r>
      <w:r>
        <w:rPr>
          <w:noProof/>
        </w:rPr>
        <w:drawing>
          <wp:inline distT="0" distB="0" distL="0" distR="0" wp14:anchorId="1ECFA298" wp14:editId="2EE30B46">
            <wp:extent cx="6858000" cy="3855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9B7" w14:textId="77777777" w:rsidR="00057C53" w:rsidRDefault="00057C53" w:rsidP="002D67FE"/>
    <w:p w14:paraId="017D3836" w14:textId="6D7780BE" w:rsidR="00057C53" w:rsidRDefault="00057C53" w:rsidP="002D67FE">
      <w:r>
        <w:t>Server side Validation in place</w:t>
      </w:r>
    </w:p>
    <w:p w14:paraId="1F3B148A" w14:textId="7C823370" w:rsidR="00057C53" w:rsidRDefault="00057C53" w:rsidP="002D67FE">
      <w:r>
        <w:rPr>
          <w:noProof/>
        </w:rPr>
        <w:drawing>
          <wp:inline distT="0" distB="0" distL="0" distR="0" wp14:anchorId="29FC56DC" wp14:editId="1E4CC062">
            <wp:extent cx="6858000" cy="3032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09F2" w14:textId="77777777" w:rsidR="00057C53" w:rsidRDefault="00057C53" w:rsidP="002D67FE"/>
    <w:p w14:paraId="495E76FA" w14:textId="77777777" w:rsidR="000C0F96" w:rsidRDefault="000C0F96">
      <w:pPr>
        <w:spacing w:after="0"/>
      </w:pPr>
      <w:r>
        <w:br w:type="page"/>
      </w:r>
    </w:p>
    <w:p w14:paraId="0E17E428" w14:textId="68C865E0" w:rsidR="00057C53" w:rsidRDefault="00057C53" w:rsidP="00D578F0">
      <w:pPr>
        <w:ind w:firstLine="360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AF92042" wp14:editId="605EC665">
            <wp:extent cx="6858000" cy="2159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3E25" w14:textId="7590A6DE" w:rsidR="000C0F96" w:rsidRPr="00D578F0" w:rsidRDefault="000C0F96" w:rsidP="00D578F0">
      <w:pPr>
        <w:ind w:firstLine="360"/>
        <w:rPr>
          <w:b/>
          <w:i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t xml:space="preserve">Ajax Call to </w:t>
      </w:r>
      <w:proofErr w:type="spellStart"/>
      <w:r w:rsidRPr="00D578F0">
        <w:rPr>
          <w:b/>
          <w:i/>
          <w:sz w:val="28"/>
          <w:szCs w:val="28"/>
          <w:u w:val="single"/>
        </w:rPr>
        <w:t>updateUser</w:t>
      </w:r>
      <w:proofErr w:type="spellEnd"/>
    </w:p>
    <w:p w14:paraId="166C9C75" w14:textId="41C94B3A" w:rsidR="000C0F96" w:rsidRDefault="000C0F96" w:rsidP="002D67FE">
      <w:r>
        <w:rPr>
          <w:noProof/>
        </w:rPr>
        <w:drawing>
          <wp:inline distT="0" distB="0" distL="0" distR="0" wp14:anchorId="6257BDC5" wp14:editId="14149B25">
            <wp:extent cx="6858000" cy="4934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B81E" w14:textId="77777777" w:rsidR="000C0F96" w:rsidRDefault="000C0F96">
      <w:pPr>
        <w:spacing w:after="0"/>
        <w:rPr>
          <w:b/>
        </w:rPr>
      </w:pPr>
      <w:r>
        <w:rPr>
          <w:b/>
        </w:rPr>
        <w:br w:type="page"/>
      </w:r>
    </w:p>
    <w:p w14:paraId="4807370D" w14:textId="39036CDA" w:rsidR="000C0F96" w:rsidRPr="00D578F0" w:rsidRDefault="000C0F96" w:rsidP="00D578F0">
      <w:pPr>
        <w:ind w:firstLine="360"/>
        <w:rPr>
          <w:b/>
          <w:sz w:val="28"/>
          <w:szCs w:val="28"/>
          <w:u w:val="single"/>
        </w:rPr>
      </w:pPr>
      <w:r w:rsidRPr="00D578F0">
        <w:rPr>
          <w:b/>
          <w:sz w:val="28"/>
          <w:szCs w:val="28"/>
          <w:u w:val="single"/>
        </w:rPr>
        <w:lastRenderedPageBreak/>
        <w:t>Service Method</w:t>
      </w:r>
    </w:p>
    <w:p w14:paraId="1EE188FC" w14:textId="4683C822" w:rsidR="00057C53" w:rsidRDefault="000C0F96" w:rsidP="002D67FE">
      <w:pPr>
        <w:rPr>
          <w:b/>
        </w:rPr>
      </w:pPr>
      <w:r>
        <w:rPr>
          <w:noProof/>
        </w:rPr>
        <w:drawing>
          <wp:inline distT="0" distB="0" distL="0" distR="0" wp14:anchorId="722E68E9" wp14:editId="58E3DF89">
            <wp:extent cx="6858000" cy="42043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714" w14:textId="77777777" w:rsidR="00057C53" w:rsidRDefault="00057C53">
      <w:pPr>
        <w:spacing w:after="0"/>
        <w:rPr>
          <w:b/>
        </w:rPr>
      </w:pPr>
      <w:r>
        <w:rPr>
          <w:b/>
        </w:rPr>
        <w:br w:type="page"/>
      </w:r>
    </w:p>
    <w:p w14:paraId="7B535228" w14:textId="197D0E2B" w:rsidR="000C0F96" w:rsidRPr="00A82F11" w:rsidRDefault="00057C53" w:rsidP="00A82F11">
      <w:pPr>
        <w:pStyle w:val="Heading1"/>
        <w:rPr>
          <w:b/>
          <w:color w:val="ED7D31" w:themeColor="accent2"/>
          <w:sz w:val="44"/>
          <w:szCs w:val="44"/>
          <w:u w:val="single"/>
        </w:rPr>
      </w:pPr>
      <w:bookmarkStart w:id="12" w:name="_Toc449968973"/>
      <w:r w:rsidRPr="00A82F11">
        <w:rPr>
          <w:b/>
          <w:color w:val="ED7D31" w:themeColor="accent2"/>
          <w:sz w:val="44"/>
          <w:szCs w:val="44"/>
          <w:u w:val="single"/>
        </w:rPr>
        <w:lastRenderedPageBreak/>
        <w:t>JUNIT Test CASE:</w:t>
      </w:r>
      <w:bookmarkEnd w:id="12"/>
    </w:p>
    <w:p w14:paraId="693D0205" w14:textId="20FB99DD" w:rsidR="00057C53" w:rsidRDefault="00057C53" w:rsidP="002D67FE">
      <w:pPr>
        <w:rPr>
          <w:b/>
        </w:rPr>
      </w:pPr>
      <w:r>
        <w:rPr>
          <w:b/>
        </w:rPr>
        <w:t xml:space="preserve">Test </w:t>
      </w:r>
      <w:proofErr w:type="gramStart"/>
      <w:r>
        <w:rPr>
          <w:b/>
        </w:rPr>
        <w:t>Cases :</w:t>
      </w:r>
      <w:proofErr w:type="gramEnd"/>
    </w:p>
    <w:p w14:paraId="64836D0E" w14:textId="55AFA2D3" w:rsidR="00057C53" w:rsidRDefault="00057C53" w:rsidP="00057C5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Check of Unique User</w:t>
      </w:r>
    </w:p>
    <w:p w14:paraId="05BD9952" w14:textId="63300219" w:rsidR="00057C53" w:rsidRDefault="00057C53" w:rsidP="00057C5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Updation</w:t>
      </w:r>
      <w:proofErr w:type="spellEnd"/>
      <w:r>
        <w:rPr>
          <w:b/>
        </w:rPr>
        <w:t xml:space="preserve"> on User</w:t>
      </w:r>
    </w:p>
    <w:p w14:paraId="4E064FCB" w14:textId="4ED01048" w:rsidR="00057C53" w:rsidRPr="00057C53" w:rsidRDefault="00057C53" w:rsidP="00057C5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Getting users list</w:t>
      </w:r>
    </w:p>
    <w:p w14:paraId="5C007B0A" w14:textId="11DEAC11" w:rsidR="00057C53" w:rsidRPr="000C0F96" w:rsidRDefault="00057C53" w:rsidP="002D67FE">
      <w:pPr>
        <w:rPr>
          <w:b/>
        </w:rPr>
      </w:pPr>
      <w:r>
        <w:rPr>
          <w:noProof/>
        </w:rPr>
        <w:drawing>
          <wp:inline distT="0" distB="0" distL="0" distR="0" wp14:anchorId="267BC40C" wp14:editId="2A99CC3D">
            <wp:extent cx="6858000" cy="38557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C53" w:rsidRPr="000C0F96" w:rsidSect="006E76E5">
      <w:footerReference w:type="default" r:id="rId37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7561" w14:textId="77777777" w:rsidR="00D40FA6" w:rsidRDefault="00D40FA6" w:rsidP="008341C0">
      <w:pPr>
        <w:spacing w:after="0" w:line="240" w:lineRule="auto"/>
      </w:pPr>
      <w:r>
        <w:separator/>
      </w:r>
    </w:p>
  </w:endnote>
  <w:endnote w:type="continuationSeparator" w:id="0">
    <w:p w14:paraId="267F8724" w14:textId="77777777" w:rsidR="00D40FA6" w:rsidRDefault="00D40FA6" w:rsidP="0083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50A2" w14:textId="77777777" w:rsidR="00F95BB5" w:rsidRDefault="00F95BB5" w:rsidP="006E76E5">
    <w:pPr>
      <w:pStyle w:val="Footer"/>
      <w:tabs>
        <w:tab w:val="clear" w:pos="4680"/>
        <w:tab w:val="clear" w:pos="9360"/>
        <w:tab w:val="left" w:pos="8520"/>
      </w:tabs>
    </w:pPr>
  </w:p>
  <w:p w14:paraId="3BE905DE" w14:textId="45FF067F" w:rsidR="006E76E5" w:rsidRDefault="006E76E5" w:rsidP="007152EB">
    <w:pPr>
      <w:pStyle w:val="Footer"/>
      <w:tabs>
        <w:tab w:val="clear" w:pos="4680"/>
        <w:tab w:val="clear" w:pos="9360"/>
        <w:tab w:val="left" w:pos="8520"/>
      </w:tabs>
      <w:spacing w:line="480" w:lineRule="auto"/>
      <w:jc w:val="center"/>
    </w:pPr>
    <w:r>
      <w:rPr>
        <w:noProof/>
      </w:rPr>
      <w:drawing>
        <wp:inline distT="0" distB="0" distL="0" distR="0" wp14:anchorId="202FAC87" wp14:editId="651FC52D">
          <wp:extent cx="622935" cy="6229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F027E" w14:textId="77777777" w:rsidR="008341C0" w:rsidRDefault="00834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5D1AA" w14:textId="77777777" w:rsidR="00D40FA6" w:rsidRDefault="00D40FA6" w:rsidP="008341C0">
      <w:pPr>
        <w:spacing w:after="0" w:line="240" w:lineRule="auto"/>
      </w:pPr>
      <w:r>
        <w:separator/>
      </w:r>
    </w:p>
  </w:footnote>
  <w:footnote w:type="continuationSeparator" w:id="0">
    <w:p w14:paraId="6BDB27CA" w14:textId="77777777" w:rsidR="00D40FA6" w:rsidRDefault="00D40FA6" w:rsidP="0083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F20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24E30"/>
    <w:multiLevelType w:val="multilevel"/>
    <w:tmpl w:val="8D2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2A57D5B"/>
    <w:multiLevelType w:val="hybridMultilevel"/>
    <w:tmpl w:val="CF185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F1943"/>
    <w:multiLevelType w:val="multilevel"/>
    <w:tmpl w:val="AE7EA3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C11B6E"/>
    <w:multiLevelType w:val="multilevel"/>
    <w:tmpl w:val="E8A8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7D3AAC"/>
    <w:multiLevelType w:val="multilevel"/>
    <w:tmpl w:val="1BECA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2708BF"/>
    <w:multiLevelType w:val="hybridMultilevel"/>
    <w:tmpl w:val="7C30B4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9449C"/>
    <w:multiLevelType w:val="hybridMultilevel"/>
    <w:tmpl w:val="B1685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668AE"/>
    <w:multiLevelType w:val="hybridMultilevel"/>
    <w:tmpl w:val="A118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60BDA"/>
    <w:multiLevelType w:val="multilevel"/>
    <w:tmpl w:val="9A648B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303FFC"/>
    <w:multiLevelType w:val="hybridMultilevel"/>
    <w:tmpl w:val="5488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6FAE"/>
    <w:multiLevelType w:val="hybridMultilevel"/>
    <w:tmpl w:val="D5E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5536"/>
    <w:multiLevelType w:val="hybridMultilevel"/>
    <w:tmpl w:val="896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7CCE"/>
    <w:multiLevelType w:val="hybridMultilevel"/>
    <w:tmpl w:val="D25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A334A"/>
    <w:multiLevelType w:val="hybridMultilevel"/>
    <w:tmpl w:val="DAD006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5841DB"/>
    <w:multiLevelType w:val="hybridMultilevel"/>
    <w:tmpl w:val="5E788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2C2331"/>
    <w:multiLevelType w:val="hybridMultilevel"/>
    <w:tmpl w:val="F7DE9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155"/>
    <w:multiLevelType w:val="hybridMultilevel"/>
    <w:tmpl w:val="2F287B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392D4E"/>
    <w:multiLevelType w:val="hybridMultilevel"/>
    <w:tmpl w:val="4858AA46"/>
    <w:lvl w:ilvl="0" w:tplc="27569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1A3C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  <w:num w:numId="15">
    <w:abstractNumId w:val="15"/>
  </w:num>
  <w:num w:numId="16">
    <w:abstractNumId w:val="19"/>
  </w:num>
  <w:num w:numId="17">
    <w:abstractNumId w:val="14"/>
  </w:num>
  <w:num w:numId="18">
    <w:abstractNumId w:val="3"/>
  </w:num>
  <w:num w:numId="19">
    <w:abstractNumId w:val="17"/>
  </w:num>
  <w:num w:numId="20">
    <w:abstractNumId w:val="6"/>
  </w:num>
  <w:num w:numId="21">
    <w:abstractNumId w:val="2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158F5"/>
    <w:rsid w:val="00054CEE"/>
    <w:rsid w:val="00056E9F"/>
    <w:rsid w:val="00057C53"/>
    <w:rsid w:val="000801DA"/>
    <w:rsid w:val="000843FA"/>
    <w:rsid w:val="000A6015"/>
    <w:rsid w:val="000C0F96"/>
    <w:rsid w:val="000D4E95"/>
    <w:rsid w:val="000F3082"/>
    <w:rsid w:val="00142C56"/>
    <w:rsid w:val="002672B6"/>
    <w:rsid w:val="002A59D6"/>
    <w:rsid w:val="002C4073"/>
    <w:rsid w:val="002C66F8"/>
    <w:rsid w:val="002D67FE"/>
    <w:rsid w:val="002F671F"/>
    <w:rsid w:val="0035401C"/>
    <w:rsid w:val="00432333"/>
    <w:rsid w:val="00460A27"/>
    <w:rsid w:val="004B215A"/>
    <w:rsid w:val="004B690B"/>
    <w:rsid w:val="005B0E34"/>
    <w:rsid w:val="005D2F11"/>
    <w:rsid w:val="005F4A8A"/>
    <w:rsid w:val="00633F97"/>
    <w:rsid w:val="006715DB"/>
    <w:rsid w:val="006B7842"/>
    <w:rsid w:val="006E76E5"/>
    <w:rsid w:val="0070165B"/>
    <w:rsid w:val="00711688"/>
    <w:rsid w:val="007152EB"/>
    <w:rsid w:val="007414EE"/>
    <w:rsid w:val="00832057"/>
    <w:rsid w:val="008341C0"/>
    <w:rsid w:val="00843FBA"/>
    <w:rsid w:val="008B1FDB"/>
    <w:rsid w:val="008D6319"/>
    <w:rsid w:val="00902D3A"/>
    <w:rsid w:val="00907AAE"/>
    <w:rsid w:val="009107A7"/>
    <w:rsid w:val="00A712B8"/>
    <w:rsid w:val="00A82F11"/>
    <w:rsid w:val="00AC034B"/>
    <w:rsid w:val="00B04A95"/>
    <w:rsid w:val="00B51CA7"/>
    <w:rsid w:val="00B51EB9"/>
    <w:rsid w:val="00B75EEE"/>
    <w:rsid w:val="00BB2F1B"/>
    <w:rsid w:val="00BF39EE"/>
    <w:rsid w:val="00CF0CFF"/>
    <w:rsid w:val="00D269CC"/>
    <w:rsid w:val="00D30312"/>
    <w:rsid w:val="00D40FA6"/>
    <w:rsid w:val="00D578F0"/>
    <w:rsid w:val="00E10CF4"/>
    <w:rsid w:val="00E21B56"/>
    <w:rsid w:val="00E460AD"/>
    <w:rsid w:val="00E53D5C"/>
    <w:rsid w:val="00EA0A22"/>
    <w:rsid w:val="00EC4AD5"/>
    <w:rsid w:val="00EF468E"/>
    <w:rsid w:val="00F12182"/>
    <w:rsid w:val="00F17ABE"/>
    <w:rsid w:val="00F33B5B"/>
    <w:rsid w:val="00F40A96"/>
    <w:rsid w:val="00F43DB9"/>
    <w:rsid w:val="00F665D1"/>
    <w:rsid w:val="00F95BB5"/>
    <w:rsid w:val="00FB33A1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3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DA"/>
  </w:style>
  <w:style w:type="paragraph" w:styleId="Heading1">
    <w:name w:val="heading 1"/>
    <w:basedOn w:val="Normal"/>
    <w:next w:val="Normal"/>
    <w:link w:val="Heading1Char"/>
    <w:uiPriority w:val="9"/>
    <w:qFormat/>
    <w:rsid w:val="000801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1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1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1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1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IntenseReference">
    <w:name w:val="Intense Reference"/>
    <w:basedOn w:val="DefaultParagraphFont"/>
    <w:uiPriority w:val="32"/>
    <w:qFormat/>
    <w:rsid w:val="000801DA"/>
    <w:rPr>
      <w:b/>
      <w:bCs/>
      <w:caps w:val="0"/>
      <w:smallCaps/>
      <w:color w:val="auto"/>
      <w:spacing w:val="0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D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1DA"/>
    <w:rPr>
      <w:rFonts w:asciiTheme="majorHAnsi" w:eastAsiaTheme="majorEastAsia" w:hAnsiTheme="majorHAnsi" w:cstheme="majorBidi"/>
      <w:sz w:val="32"/>
      <w:szCs w:val="32"/>
    </w:rPr>
  </w:style>
  <w:style w:type="character" w:customStyle="1" w:styleId="ListLabel1">
    <w:name w:val="ListLabel 1"/>
    <w:rPr>
      <w:rFonts w:cs="Courier New"/>
      <w:b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  <w:b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0801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0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0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7152EB"/>
    <w:rPr>
      <w:color w:val="0563C1" w:themeColor="hyperlink"/>
      <w:u w:val="single"/>
    </w:rPr>
  </w:style>
  <w:style w:type="character" w:customStyle="1" w:styleId="sbrace">
    <w:name w:val="sbrace"/>
    <w:basedOn w:val="DefaultParagraphFont"/>
    <w:rsid w:val="002D67FE"/>
  </w:style>
  <w:style w:type="character" w:customStyle="1" w:styleId="apple-converted-space">
    <w:name w:val="apple-converted-space"/>
    <w:basedOn w:val="DefaultParagraphFont"/>
    <w:rsid w:val="002D67FE"/>
  </w:style>
  <w:style w:type="character" w:customStyle="1" w:styleId="sobjectk">
    <w:name w:val="sobjectk"/>
    <w:basedOn w:val="DefaultParagraphFont"/>
    <w:rsid w:val="002D67FE"/>
  </w:style>
  <w:style w:type="character" w:customStyle="1" w:styleId="scolon">
    <w:name w:val="scolon"/>
    <w:basedOn w:val="DefaultParagraphFont"/>
    <w:rsid w:val="002D67FE"/>
  </w:style>
  <w:style w:type="character" w:customStyle="1" w:styleId="sobjectv">
    <w:name w:val="sobjectv"/>
    <w:basedOn w:val="DefaultParagraphFont"/>
    <w:rsid w:val="002D67FE"/>
  </w:style>
  <w:style w:type="character" w:customStyle="1" w:styleId="scomma">
    <w:name w:val="scomma"/>
    <w:basedOn w:val="DefaultParagraphFont"/>
    <w:rsid w:val="002D67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C56"/>
    <w:rPr>
      <w:rFonts w:ascii="Courier New" w:eastAsia="Times New Roman" w:hAnsi="Courier New" w:cs="Courier New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0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5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01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1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1D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01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1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1D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01DA"/>
    <w:rPr>
      <w:b/>
      <w:bCs/>
    </w:rPr>
  </w:style>
  <w:style w:type="character" w:styleId="Emphasis">
    <w:name w:val="Emphasis"/>
    <w:basedOn w:val="DefaultParagraphFont"/>
    <w:uiPriority w:val="20"/>
    <w:qFormat/>
    <w:rsid w:val="000801DA"/>
    <w:rPr>
      <w:i/>
      <w:iCs/>
      <w:color w:val="000000" w:themeColor="text1"/>
    </w:rPr>
  </w:style>
  <w:style w:type="paragraph" w:styleId="NoSpacing">
    <w:name w:val="No Spacing"/>
    <w:uiPriority w:val="1"/>
    <w:qFormat/>
    <w:rsid w:val="000801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1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01DA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1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01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01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801DA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2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5" w:color="auto"/>
            <w:right w:val="none" w:sz="0" w:space="9" w:color="auto"/>
          </w:divBdr>
        </w:div>
      </w:divsChild>
    </w:div>
    <w:div w:id="35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sparkjava.com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F545C-CD23-4E43-9DD1-172AF08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2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Murugesan</dc:creator>
  <cp:lastModifiedBy>Ankur Bag</cp:lastModifiedBy>
  <cp:revision>72</cp:revision>
  <dcterms:created xsi:type="dcterms:W3CDTF">2015-08-31T19:16:00Z</dcterms:created>
  <dcterms:modified xsi:type="dcterms:W3CDTF">2016-05-02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